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53" w:rsidRDefault="00FC655F" w:rsidP="00EC2753">
      <w:pPr>
        <w:widowControl w:val="0"/>
        <w:autoSpaceDE w:val="0"/>
        <w:autoSpaceDN w:val="0"/>
        <w:adjustRightInd w:val="0"/>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ОЕКТ</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Р Е Ш Е Н И Е</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СОВЕТА НАРОДНЫХ ДЕПУТАТОВ</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ГОРОДА СТРУНИНО</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АЛЕКСАНДРОВСКОГО РАЙОНА ВЛАДИМИРСКОЙ ОБЛАСТИ</w:t>
      </w: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74A6" w:rsidRDefault="00D9076A" w:rsidP="004674A6">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4674A6">
        <w:rPr>
          <w:rFonts w:ascii="Times New Roman" w:hAnsi="Times New Roman" w:cs="Times New Roman"/>
          <w:sz w:val="24"/>
          <w:szCs w:val="24"/>
        </w:rPr>
        <w:t>О</w:t>
      </w:r>
      <w:r w:rsidR="004674A6" w:rsidRPr="004674A6">
        <w:rPr>
          <w:rFonts w:ascii="Times New Roman" w:hAnsi="Times New Roman" w:cs="Times New Roman"/>
          <w:sz w:val="24"/>
          <w:szCs w:val="24"/>
        </w:rPr>
        <w:t>т</w:t>
      </w:r>
      <w:r>
        <w:rPr>
          <w:rFonts w:ascii="Times New Roman" w:hAnsi="Times New Roman" w:cs="Times New Roman"/>
          <w:sz w:val="24"/>
          <w:szCs w:val="24"/>
        </w:rPr>
        <w:t xml:space="preserve"> </w:t>
      </w:r>
      <w:r w:rsidR="00FC655F">
        <w:rPr>
          <w:rFonts w:ascii="Times New Roman" w:hAnsi="Times New Roman" w:cs="Times New Roman"/>
          <w:sz w:val="24"/>
          <w:szCs w:val="24"/>
        </w:rPr>
        <w:t>……………….</w:t>
      </w:r>
      <w:r w:rsidR="004674A6" w:rsidRPr="004674A6">
        <w:rPr>
          <w:rFonts w:ascii="Times New Roman" w:hAnsi="Times New Roman" w:cs="Times New Roman"/>
          <w:sz w:val="24"/>
          <w:szCs w:val="24"/>
        </w:rPr>
        <w:t xml:space="preserve">          </w:t>
      </w:r>
      <w:r w:rsidR="004674A6">
        <w:rPr>
          <w:rFonts w:ascii="Times New Roman" w:hAnsi="Times New Roman" w:cs="Times New Roman"/>
          <w:sz w:val="24"/>
          <w:szCs w:val="24"/>
        </w:rPr>
        <w:t xml:space="preserve">                                                                                         </w:t>
      </w:r>
      <w:r w:rsidR="004674A6" w:rsidRPr="004674A6">
        <w:rPr>
          <w:rFonts w:ascii="Times New Roman" w:hAnsi="Times New Roman" w:cs="Times New Roman"/>
          <w:sz w:val="24"/>
          <w:szCs w:val="24"/>
        </w:rPr>
        <w:t>№</w:t>
      </w:r>
      <w:r>
        <w:rPr>
          <w:rFonts w:ascii="Times New Roman" w:hAnsi="Times New Roman" w:cs="Times New Roman"/>
          <w:sz w:val="24"/>
          <w:szCs w:val="24"/>
        </w:rPr>
        <w:t xml:space="preserve"> </w:t>
      </w:r>
      <w:r w:rsidR="00FC655F">
        <w:rPr>
          <w:rFonts w:ascii="Times New Roman" w:hAnsi="Times New Roman" w:cs="Times New Roman"/>
          <w:sz w:val="24"/>
          <w:szCs w:val="24"/>
        </w:rPr>
        <w:t>………..</w:t>
      </w:r>
      <w:r w:rsidR="004674A6" w:rsidRPr="004674A6">
        <w:rPr>
          <w:rFonts w:ascii="Times New Roman" w:hAnsi="Times New Roman" w:cs="Times New Roman"/>
          <w:sz w:val="24"/>
          <w:szCs w:val="24"/>
        </w:rPr>
        <w:t xml:space="preserve">                                                                          </w:t>
      </w:r>
      <w:r w:rsidR="004674A6" w:rsidRPr="004674A6">
        <w:rPr>
          <w:rFonts w:ascii="Times New Roman" w:hAnsi="Times New Roman" w:cs="Times New Roman"/>
          <w:b/>
          <w:i/>
          <w:sz w:val="24"/>
          <w:szCs w:val="24"/>
        </w:rPr>
        <w:t xml:space="preserve">                                                                           </w:t>
      </w:r>
    </w:p>
    <w:p w:rsid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p>
    <w:p w:rsidR="004674A6" w:rsidRP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r w:rsidRPr="004674A6">
        <w:rPr>
          <w:rFonts w:ascii="Times New Roman" w:hAnsi="Times New Roman" w:cs="Times New Roman"/>
          <w:b/>
          <w:i/>
          <w:sz w:val="24"/>
          <w:szCs w:val="24"/>
        </w:rPr>
        <w:t>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rsidR="004674A6" w:rsidRP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sz w:val="24"/>
          <w:szCs w:val="24"/>
        </w:rPr>
      </w:pP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74A6">
        <w:rPr>
          <w:rFonts w:ascii="Times New Roman" w:hAnsi="Times New Roman" w:cs="Times New Roman"/>
          <w:sz w:val="24"/>
          <w:szCs w:val="24"/>
        </w:rPr>
        <w:tab/>
        <w:t>В соответствии с Земельным кодексом Российской Федерации, постановлением Губернатора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рассмотрев представление главы местной администрации г. Струнино, Совет народных депутатов города Струнино</w:t>
      </w: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Р Е Ш И Л:</w:t>
      </w: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74A6" w:rsidRPr="004674A6" w:rsidRDefault="004674A6" w:rsidP="004674A6">
      <w:pPr>
        <w:widowControl w:val="0"/>
        <w:numPr>
          <w:ilvl w:val="0"/>
          <w:numId w:val="3"/>
        </w:numPr>
        <w:autoSpaceDE w:val="0"/>
        <w:autoSpaceDN w:val="0"/>
        <w:adjustRightInd w:val="0"/>
        <w:spacing w:after="0" w:line="240" w:lineRule="auto"/>
        <w:ind w:left="15" w:firstLine="552"/>
        <w:jc w:val="both"/>
        <w:rPr>
          <w:rFonts w:ascii="Times New Roman" w:hAnsi="Times New Roman" w:cs="Times New Roman"/>
          <w:sz w:val="24"/>
          <w:szCs w:val="24"/>
        </w:rPr>
      </w:pPr>
      <w:r w:rsidRPr="004674A6">
        <w:rPr>
          <w:rFonts w:ascii="Times New Roman" w:hAnsi="Times New Roman" w:cs="Times New Roman"/>
          <w:sz w:val="24"/>
          <w:szCs w:val="24"/>
        </w:rPr>
        <w:t>Внести следующие изменения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rsidR="00B44820" w:rsidRPr="004674A6" w:rsidRDefault="001005F4" w:rsidP="00B4482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674A6">
        <w:rPr>
          <w:rFonts w:ascii="Times New Roman" w:hAnsi="Times New Roman" w:cs="Times New Roman"/>
          <w:bCs/>
          <w:sz w:val="24"/>
          <w:szCs w:val="24"/>
        </w:rPr>
        <w:t xml:space="preserve"> </w:t>
      </w:r>
      <w:r w:rsidR="00B44820" w:rsidRPr="004674A6">
        <w:rPr>
          <w:rFonts w:ascii="Times New Roman" w:hAnsi="Times New Roman" w:cs="Times New Roman"/>
          <w:bCs/>
          <w:sz w:val="24"/>
          <w:szCs w:val="24"/>
        </w:rPr>
        <w:t>Абзац 6 пункта 6 изложить в следующей редакции:</w:t>
      </w:r>
    </w:p>
    <w:p w:rsidR="00B44820" w:rsidRDefault="00FE0EF4" w:rsidP="00FE0E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E0EF4">
        <w:rPr>
          <w:rFonts w:ascii="Times New Roman" w:hAnsi="Times New Roman" w:cs="Times New Roman"/>
          <w:bCs/>
          <w:sz w:val="24"/>
          <w:szCs w:val="24"/>
        </w:rPr>
        <w:t>"Уи - коэффициент, учитывающий размер уровня инфляции на очередной финансовый год. На 2012 год составляет 1,06, на 2013 год - 1,055, на 2014 год - 1,05, на 2015 год - 1,05, на 2016 год - 1,07, на 2017 год - 1,06, на 2018 год - 1,04, на 2019 год - 1,043, на 2020 год - 1,038, на 2021 год - 1,04, на 2022 го</w:t>
      </w:r>
      <w:r w:rsidR="00B63107">
        <w:rPr>
          <w:rFonts w:ascii="Times New Roman" w:hAnsi="Times New Roman" w:cs="Times New Roman"/>
          <w:bCs/>
          <w:sz w:val="24"/>
          <w:szCs w:val="24"/>
        </w:rPr>
        <w:t xml:space="preserve">д - 1,04, на 2023 год - 1,055 </w:t>
      </w:r>
      <w:r w:rsidR="00FC5838">
        <w:rPr>
          <w:rFonts w:ascii="Times New Roman" w:hAnsi="Times New Roman" w:cs="Times New Roman"/>
          <w:bCs/>
          <w:sz w:val="24"/>
          <w:szCs w:val="24"/>
        </w:rPr>
        <w:t>с 01.01.202</w:t>
      </w:r>
      <w:r>
        <w:rPr>
          <w:rFonts w:ascii="Times New Roman" w:hAnsi="Times New Roman" w:cs="Times New Roman"/>
          <w:bCs/>
          <w:sz w:val="24"/>
          <w:szCs w:val="24"/>
        </w:rPr>
        <w:t>3</w:t>
      </w:r>
      <w:r w:rsidR="00FC5838">
        <w:rPr>
          <w:rFonts w:ascii="Times New Roman" w:hAnsi="Times New Roman" w:cs="Times New Roman"/>
          <w:bCs/>
          <w:sz w:val="24"/>
          <w:szCs w:val="24"/>
        </w:rPr>
        <w:t xml:space="preserve"> года</w:t>
      </w:r>
      <w:r w:rsidR="00B44820" w:rsidRPr="004674A6">
        <w:rPr>
          <w:rFonts w:ascii="Times New Roman" w:hAnsi="Times New Roman" w:cs="Times New Roman"/>
          <w:bCs/>
          <w:sz w:val="24"/>
          <w:szCs w:val="24"/>
        </w:rPr>
        <w:t>»</w:t>
      </w:r>
      <w:r w:rsidR="00CF331E">
        <w:rPr>
          <w:rFonts w:ascii="Times New Roman" w:hAnsi="Times New Roman" w:cs="Times New Roman"/>
          <w:bCs/>
          <w:sz w:val="24"/>
          <w:szCs w:val="24"/>
        </w:rPr>
        <w:t>.</w:t>
      </w:r>
    </w:p>
    <w:p w:rsidR="00EC1300" w:rsidRDefault="00EC1300" w:rsidP="00EC1300">
      <w:pPr>
        <w:widowControl w:val="0"/>
        <w:pBdr>
          <w:bottom w:val="single" w:sz="4" w:space="1" w:color="auto"/>
        </w:pBd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ункт 4.2.</w:t>
      </w:r>
      <w:r w:rsidR="00B63107">
        <w:rPr>
          <w:rFonts w:ascii="Times New Roman" w:hAnsi="Times New Roman" w:cs="Times New Roman"/>
          <w:bCs/>
          <w:sz w:val="24"/>
          <w:szCs w:val="24"/>
        </w:rPr>
        <w:t>,4.4 таблицы ставок от кадастровой стоимости, учитывающих вид разрешенного использования земель, установленных для земельных участков, государственная собственность на которые не разграничена, расположенных на территории Владимирской области изложить в следующей редакции:</w:t>
      </w:r>
      <w:r>
        <w:rPr>
          <w:rFonts w:ascii="Times New Roman" w:hAnsi="Times New Roman" w:cs="Times New Roman"/>
          <w:bCs/>
          <w:sz w:val="24"/>
          <w:szCs w:val="24"/>
        </w:rPr>
        <w:t xml:space="preserve"> </w:t>
      </w:r>
    </w:p>
    <w:tbl>
      <w:tblPr>
        <w:tblStyle w:val="aa"/>
        <w:tblW w:w="0" w:type="auto"/>
        <w:tblLook w:val="04A0" w:firstRow="1" w:lastRow="0" w:firstColumn="1" w:lastColumn="0" w:noHBand="0" w:noVBand="1"/>
      </w:tblPr>
      <w:tblGrid>
        <w:gridCol w:w="817"/>
        <w:gridCol w:w="2268"/>
        <w:gridCol w:w="4305"/>
        <w:gridCol w:w="2464"/>
      </w:tblGrid>
      <w:tr w:rsidR="00EC1300" w:rsidTr="00EC1300">
        <w:tc>
          <w:tcPr>
            <w:tcW w:w="817" w:type="dxa"/>
          </w:tcPr>
          <w:p w:rsidR="00EC1300" w:rsidRDefault="00EC1300"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2.</w:t>
            </w:r>
          </w:p>
        </w:tc>
        <w:tc>
          <w:tcPr>
            <w:tcW w:w="2268" w:type="dxa"/>
          </w:tcPr>
          <w:p w:rsidR="00EC1300" w:rsidRDefault="00EC1300"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Объекты торговли</w:t>
            </w:r>
          </w:p>
        </w:tc>
        <w:tc>
          <w:tcPr>
            <w:tcW w:w="4305" w:type="dxa"/>
          </w:tcPr>
          <w:p w:rsidR="00EC1300" w:rsidRDefault="00EC1300"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w:t>
            </w:r>
            <w:r w:rsidR="00B63107">
              <w:rPr>
                <w:rFonts w:ascii="Times New Roman" w:hAnsi="Times New Roman"/>
                <w:bCs/>
                <w:sz w:val="24"/>
                <w:szCs w:val="24"/>
              </w:rPr>
              <w:t>т</w:t>
            </w:r>
            <w:r>
              <w:rPr>
                <w:rFonts w:ascii="Times New Roman" w:hAnsi="Times New Roman"/>
                <w:bCs/>
                <w:sz w:val="24"/>
                <w:szCs w:val="24"/>
              </w:rPr>
              <w:t xml:space="preserve">вии с содержанием видов разрешенного </w:t>
            </w:r>
            <w:r>
              <w:rPr>
                <w:rFonts w:ascii="Times New Roman" w:hAnsi="Times New Roman"/>
                <w:bCs/>
                <w:sz w:val="24"/>
                <w:szCs w:val="24"/>
              </w:rPr>
              <w:lastRenderedPageBreak/>
              <w:t>использования, указанных в пунктах 4.5, 4.6, 4.8-4.8.2.</w:t>
            </w:r>
          </w:p>
        </w:tc>
        <w:tc>
          <w:tcPr>
            <w:tcW w:w="2464" w:type="dxa"/>
          </w:tcPr>
          <w:p w:rsidR="00EC1300" w:rsidRDefault="00EC1300" w:rsidP="00B63107">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lastRenderedPageBreak/>
              <w:t>4</w:t>
            </w:r>
          </w:p>
        </w:tc>
      </w:tr>
      <w:tr w:rsidR="00EC1300" w:rsidTr="00EC1300">
        <w:tc>
          <w:tcPr>
            <w:tcW w:w="817" w:type="dxa"/>
          </w:tcPr>
          <w:p w:rsidR="00EC1300" w:rsidRDefault="00B63107"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4.4.</w:t>
            </w:r>
          </w:p>
        </w:tc>
        <w:tc>
          <w:tcPr>
            <w:tcW w:w="2268" w:type="dxa"/>
          </w:tcPr>
          <w:p w:rsidR="00EC1300" w:rsidRDefault="00B63107"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Магазины</w:t>
            </w:r>
          </w:p>
        </w:tc>
        <w:tc>
          <w:tcPr>
            <w:tcW w:w="4305" w:type="dxa"/>
          </w:tcPr>
          <w:p w:rsidR="00EC1300" w:rsidRPr="00B63107" w:rsidRDefault="00B63107" w:rsidP="00EC1300">
            <w:pPr>
              <w:widowControl w:val="0"/>
              <w:autoSpaceDE w:val="0"/>
              <w:autoSpaceDN w:val="0"/>
              <w:adjustRightInd w:val="0"/>
              <w:jc w:val="both"/>
            </w:pPr>
            <w:r>
              <w:rPr>
                <w:rFonts w:ascii="Times New Roman" w:hAnsi="Times New Roman"/>
                <w:bCs/>
                <w:sz w:val="24"/>
                <w:szCs w:val="24"/>
              </w:rPr>
              <w:t xml:space="preserve">Размещение объектов капитального строительства, </w:t>
            </w:r>
            <w:r w:rsidRPr="00B63107">
              <w:rPr>
                <w:rFonts w:ascii="Times New Roman" w:hAnsi="Times New Roman"/>
                <w:sz w:val="22"/>
                <w:szCs w:val="22"/>
              </w:rPr>
              <w:t>предназначенных для продажи товаров, торговая площадь которых составляет до 5000</w:t>
            </w:r>
          </w:p>
        </w:tc>
        <w:tc>
          <w:tcPr>
            <w:tcW w:w="2464" w:type="dxa"/>
          </w:tcPr>
          <w:p w:rsidR="00EC1300" w:rsidRDefault="00B63107" w:rsidP="00B63107">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r>
    </w:tbl>
    <w:p w:rsidR="00FE0EF4" w:rsidRPr="00FE0EF4" w:rsidRDefault="00FE0EF4" w:rsidP="00FE0E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E0EF4">
        <w:rPr>
          <w:rFonts w:ascii="Times New Roman" w:hAnsi="Times New Roman" w:cs="Times New Roman"/>
          <w:bCs/>
          <w:sz w:val="24"/>
          <w:szCs w:val="24"/>
        </w:rPr>
        <w:t>2. Признать утратившими силу:</w:t>
      </w:r>
    </w:p>
    <w:p w:rsidR="008F1FD5" w:rsidRPr="00FE0EF4" w:rsidRDefault="008F1FD5" w:rsidP="008F1FD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1FD5">
        <w:rPr>
          <w:rFonts w:ascii="Times New Roman" w:hAnsi="Times New Roman" w:cs="Times New Roman"/>
          <w:bCs/>
          <w:sz w:val="24"/>
          <w:szCs w:val="24"/>
        </w:rPr>
        <w:t>- абзац 12 пункта 1.1</w:t>
      </w:r>
      <w:r>
        <w:rPr>
          <w:rFonts w:ascii="Times New Roman" w:hAnsi="Times New Roman" w:cs="Times New Roman"/>
          <w:bCs/>
          <w:color w:val="FF0000"/>
          <w:sz w:val="24"/>
          <w:szCs w:val="24"/>
        </w:rPr>
        <w:t xml:space="preserve"> </w:t>
      </w:r>
      <w:r>
        <w:rPr>
          <w:rFonts w:ascii="Times New Roman" w:hAnsi="Times New Roman" w:cs="Times New Roman"/>
          <w:bCs/>
          <w:sz w:val="24"/>
          <w:szCs w:val="24"/>
        </w:rPr>
        <w:t>решения</w:t>
      </w:r>
      <w:r w:rsidRPr="00FE0EF4">
        <w:rPr>
          <w:rFonts w:ascii="Times New Roman" w:hAnsi="Times New Roman" w:cs="Times New Roman"/>
          <w:bCs/>
          <w:sz w:val="24"/>
          <w:szCs w:val="24"/>
        </w:rPr>
        <w:t xml:space="preserve">  Совета народных депутатов города Струнино Александровского района Владимирской области от </w:t>
      </w:r>
      <w:r>
        <w:rPr>
          <w:rFonts w:ascii="Times New Roman" w:hAnsi="Times New Roman" w:cs="Times New Roman"/>
          <w:bCs/>
          <w:sz w:val="24"/>
          <w:szCs w:val="24"/>
        </w:rPr>
        <w:t>29.03.2017</w:t>
      </w:r>
      <w:r w:rsidRPr="00FE0EF4">
        <w:rPr>
          <w:rFonts w:ascii="Times New Roman" w:hAnsi="Times New Roman" w:cs="Times New Roman"/>
          <w:bCs/>
          <w:sz w:val="24"/>
          <w:szCs w:val="24"/>
        </w:rPr>
        <w:t xml:space="preserve"> N </w:t>
      </w:r>
      <w:r>
        <w:rPr>
          <w:rFonts w:ascii="Times New Roman" w:hAnsi="Times New Roman" w:cs="Times New Roman"/>
          <w:bCs/>
          <w:sz w:val="24"/>
          <w:szCs w:val="24"/>
        </w:rPr>
        <w:t>8</w:t>
      </w:r>
      <w:r w:rsidRPr="00FE0EF4">
        <w:rPr>
          <w:rFonts w:ascii="Times New Roman" w:hAnsi="Times New Roman" w:cs="Times New Roman"/>
          <w:bCs/>
          <w:sz w:val="24"/>
          <w:szCs w:val="24"/>
        </w:rPr>
        <w:t xml:space="preserve"> " 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rsidR="00182491" w:rsidRDefault="00FE0EF4" w:rsidP="00182491">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1FD5">
        <w:rPr>
          <w:rFonts w:ascii="Times New Roman" w:hAnsi="Times New Roman" w:cs="Times New Roman"/>
          <w:bCs/>
          <w:sz w:val="24"/>
          <w:szCs w:val="24"/>
        </w:rPr>
        <w:t xml:space="preserve">- </w:t>
      </w:r>
      <w:hyperlink r:id="rId9">
        <w:r w:rsidRPr="008F1FD5">
          <w:rPr>
            <w:rStyle w:val="a3"/>
            <w:rFonts w:ascii="Times New Roman" w:hAnsi="Times New Roman" w:cs="Times New Roman"/>
            <w:bCs/>
            <w:color w:val="auto"/>
            <w:sz w:val="24"/>
            <w:szCs w:val="24"/>
          </w:rPr>
          <w:t>подпункт 1.7 пункта 1</w:t>
        </w:r>
      </w:hyperlink>
      <w:r w:rsidRPr="00FE0EF4">
        <w:rPr>
          <w:rFonts w:ascii="Times New Roman" w:hAnsi="Times New Roman" w:cs="Times New Roman"/>
          <w:bCs/>
          <w:color w:val="FF0000"/>
          <w:sz w:val="24"/>
          <w:szCs w:val="24"/>
        </w:rPr>
        <w:t xml:space="preserve"> </w:t>
      </w:r>
      <w:hyperlink r:id="rId10">
        <w:r w:rsidR="00182491">
          <w:rPr>
            <w:rStyle w:val="a3"/>
            <w:rFonts w:ascii="Times New Roman" w:hAnsi="Times New Roman" w:cs="Times New Roman"/>
            <w:bCs/>
            <w:sz w:val="24"/>
            <w:szCs w:val="24"/>
          </w:rPr>
          <w:t>решения</w:t>
        </w:r>
      </w:hyperlink>
      <w:r w:rsidR="00182491">
        <w:rPr>
          <w:rFonts w:ascii="Times New Roman" w:hAnsi="Times New Roman" w:cs="Times New Roman"/>
          <w:bCs/>
          <w:sz w:val="24"/>
          <w:szCs w:val="24"/>
        </w:rPr>
        <w:t xml:space="preserve"> </w:t>
      </w:r>
      <w:r w:rsidR="00182491" w:rsidRPr="00FE0EF4">
        <w:rPr>
          <w:rFonts w:ascii="Times New Roman" w:hAnsi="Times New Roman" w:cs="Times New Roman"/>
          <w:bCs/>
          <w:sz w:val="24"/>
          <w:szCs w:val="24"/>
        </w:rPr>
        <w:t xml:space="preserve"> </w:t>
      </w:r>
      <w:r w:rsidR="00182491">
        <w:rPr>
          <w:rFonts w:ascii="Times New Roman" w:hAnsi="Times New Roman" w:cs="Times New Roman"/>
          <w:bCs/>
          <w:sz w:val="24"/>
          <w:szCs w:val="24"/>
        </w:rPr>
        <w:t xml:space="preserve">Совета народных депутатов города Струнино Александровского района Владимирской области </w:t>
      </w:r>
      <w:r w:rsidR="00182491" w:rsidRPr="00FE0EF4">
        <w:rPr>
          <w:rFonts w:ascii="Times New Roman" w:hAnsi="Times New Roman" w:cs="Times New Roman"/>
          <w:bCs/>
          <w:sz w:val="24"/>
          <w:szCs w:val="24"/>
        </w:rPr>
        <w:t xml:space="preserve">от </w:t>
      </w:r>
      <w:r w:rsidR="00182491">
        <w:rPr>
          <w:rFonts w:ascii="Times New Roman" w:hAnsi="Times New Roman" w:cs="Times New Roman"/>
          <w:bCs/>
          <w:sz w:val="24"/>
          <w:szCs w:val="24"/>
        </w:rPr>
        <w:t>22</w:t>
      </w:r>
      <w:r w:rsidR="00182491" w:rsidRPr="00FE0EF4">
        <w:rPr>
          <w:rFonts w:ascii="Times New Roman" w:hAnsi="Times New Roman" w:cs="Times New Roman"/>
          <w:bCs/>
          <w:sz w:val="24"/>
          <w:szCs w:val="24"/>
        </w:rPr>
        <w:t>.</w:t>
      </w:r>
      <w:r w:rsidR="00182491">
        <w:rPr>
          <w:rFonts w:ascii="Times New Roman" w:hAnsi="Times New Roman" w:cs="Times New Roman"/>
          <w:bCs/>
          <w:sz w:val="24"/>
          <w:szCs w:val="24"/>
        </w:rPr>
        <w:t>12</w:t>
      </w:r>
      <w:r w:rsidR="00182491" w:rsidRPr="00FE0EF4">
        <w:rPr>
          <w:rFonts w:ascii="Times New Roman" w:hAnsi="Times New Roman" w:cs="Times New Roman"/>
          <w:bCs/>
          <w:sz w:val="24"/>
          <w:szCs w:val="24"/>
        </w:rPr>
        <w:t>.20</w:t>
      </w:r>
      <w:r w:rsidR="00182491">
        <w:rPr>
          <w:rFonts w:ascii="Times New Roman" w:hAnsi="Times New Roman" w:cs="Times New Roman"/>
          <w:bCs/>
          <w:sz w:val="24"/>
          <w:szCs w:val="24"/>
        </w:rPr>
        <w:t>17</w:t>
      </w:r>
      <w:r w:rsidR="00182491" w:rsidRPr="00FE0EF4">
        <w:rPr>
          <w:rFonts w:ascii="Times New Roman" w:hAnsi="Times New Roman" w:cs="Times New Roman"/>
          <w:bCs/>
          <w:sz w:val="24"/>
          <w:szCs w:val="24"/>
        </w:rPr>
        <w:t xml:space="preserve"> N </w:t>
      </w:r>
      <w:r w:rsidR="00182491">
        <w:rPr>
          <w:rFonts w:ascii="Times New Roman" w:hAnsi="Times New Roman" w:cs="Times New Roman"/>
          <w:bCs/>
          <w:sz w:val="24"/>
          <w:szCs w:val="24"/>
        </w:rPr>
        <w:t>53</w:t>
      </w:r>
      <w:r w:rsidR="00182491" w:rsidRPr="00FE0EF4">
        <w:rPr>
          <w:rFonts w:ascii="Times New Roman" w:hAnsi="Times New Roman" w:cs="Times New Roman"/>
          <w:bCs/>
          <w:sz w:val="24"/>
          <w:szCs w:val="24"/>
        </w:rPr>
        <w:t xml:space="preserve"> "</w:t>
      </w:r>
      <w:r w:rsidR="00182491" w:rsidRPr="00FE0EF4">
        <w:t xml:space="preserve"> </w:t>
      </w:r>
      <w:r w:rsidR="00182491" w:rsidRPr="00FE0EF4">
        <w:rPr>
          <w:rFonts w:ascii="Times New Roman" w:hAnsi="Times New Roman" w:cs="Times New Roman"/>
          <w:bCs/>
          <w:sz w:val="24"/>
          <w:szCs w:val="24"/>
        </w:rPr>
        <w:t>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r w:rsidR="008F1FD5">
        <w:rPr>
          <w:rFonts w:ascii="Times New Roman" w:hAnsi="Times New Roman" w:cs="Times New Roman"/>
          <w:bCs/>
          <w:sz w:val="24"/>
          <w:szCs w:val="24"/>
        </w:rPr>
        <w:t>;</w:t>
      </w:r>
    </w:p>
    <w:p w:rsidR="008F1FD5" w:rsidRPr="008F1FD5" w:rsidRDefault="008F1FD5" w:rsidP="008F1FD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1FD5">
        <w:rPr>
          <w:rFonts w:ascii="Times New Roman" w:hAnsi="Times New Roman" w:cs="Times New Roman"/>
          <w:bCs/>
          <w:sz w:val="24"/>
          <w:szCs w:val="24"/>
        </w:rPr>
        <w:t xml:space="preserve">- </w:t>
      </w:r>
      <w:hyperlink r:id="rId11">
        <w:r w:rsidRPr="008F1FD5">
          <w:rPr>
            <w:rStyle w:val="a3"/>
            <w:rFonts w:ascii="Times New Roman" w:hAnsi="Times New Roman" w:cs="Times New Roman"/>
            <w:bCs/>
            <w:sz w:val="24"/>
            <w:szCs w:val="24"/>
          </w:rPr>
          <w:t>подпункт 1</w:t>
        </w:r>
        <w:r>
          <w:rPr>
            <w:rStyle w:val="a3"/>
            <w:rFonts w:ascii="Times New Roman" w:hAnsi="Times New Roman" w:cs="Times New Roman"/>
            <w:bCs/>
            <w:sz w:val="24"/>
            <w:szCs w:val="24"/>
          </w:rPr>
          <w:t>.3</w:t>
        </w:r>
        <w:r w:rsidRPr="008F1FD5">
          <w:rPr>
            <w:rStyle w:val="a3"/>
            <w:rFonts w:ascii="Times New Roman" w:hAnsi="Times New Roman" w:cs="Times New Roman"/>
            <w:bCs/>
            <w:sz w:val="24"/>
            <w:szCs w:val="24"/>
          </w:rPr>
          <w:t xml:space="preserve"> пункта 1</w:t>
        </w:r>
      </w:hyperlink>
      <w:r w:rsidRPr="008F1FD5">
        <w:rPr>
          <w:rFonts w:ascii="Times New Roman" w:hAnsi="Times New Roman" w:cs="Times New Roman"/>
          <w:bCs/>
          <w:sz w:val="24"/>
          <w:szCs w:val="24"/>
        </w:rPr>
        <w:t xml:space="preserve"> </w:t>
      </w:r>
      <w:hyperlink r:id="rId12">
        <w:r w:rsidRPr="008F1FD5">
          <w:rPr>
            <w:rStyle w:val="a3"/>
            <w:rFonts w:ascii="Times New Roman" w:hAnsi="Times New Roman" w:cs="Times New Roman"/>
            <w:bCs/>
            <w:sz w:val="24"/>
            <w:szCs w:val="24"/>
          </w:rPr>
          <w:t>решения</w:t>
        </w:r>
      </w:hyperlink>
      <w:r w:rsidRPr="008F1FD5">
        <w:rPr>
          <w:rFonts w:ascii="Times New Roman" w:hAnsi="Times New Roman" w:cs="Times New Roman"/>
          <w:bCs/>
          <w:sz w:val="24"/>
          <w:szCs w:val="24"/>
        </w:rPr>
        <w:t xml:space="preserve">  Совета народных депутатов города Струнино Александровского района Владимирской области от </w:t>
      </w:r>
      <w:r>
        <w:rPr>
          <w:rFonts w:ascii="Times New Roman" w:hAnsi="Times New Roman" w:cs="Times New Roman"/>
          <w:bCs/>
          <w:sz w:val="24"/>
          <w:szCs w:val="24"/>
        </w:rPr>
        <w:t>11</w:t>
      </w:r>
      <w:r w:rsidRPr="008F1FD5">
        <w:rPr>
          <w:rFonts w:ascii="Times New Roman" w:hAnsi="Times New Roman" w:cs="Times New Roman"/>
          <w:bCs/>
          <w:sz w:val="24"/>
          <w:szCs w:val="24"/>
        </w:rPr>
        <w:t>.</w:t>
      </w:r>
      <w:r>
        <w:rPr>
          <w:rFonts w:ascii="Times New Roman" w:hAnsi="Times New Roman" w:cs="Times New Roman"/>
          <w:bCs/>
          <w:sz w:val="24"/>
          <w:szCs w:val="24"/>
        </w:rPr>
        <w:t>0</w:t>
      </w:r>
      <w:r w:rsidRPr="008F1FD5">
        <w:rPr>
          <w:rFonts w:ascii="Times New Roman" w:hAnsi="Times New Roman" w:cs="Times New Roman"/>
          <w:bCs/>
          <w:sz w:val="24"/>
          <w:szCs w:val="24"/>
        </w:rPr>
        <w:t xml:space="preserve">2.2017 N </w:t>
      </w:r>
      <w:r>
        <w:rPr>
          <w:rFonts w:ascii="Times New Roman" w:hAnsi="Times New Roman" w:cs="Times New Roman"/>
          <w:bCs/>
          <w:sz w:val="24"/>
          <w:szCs w:val="24"/>
        </w:rPr>
        <w:t>10</w:t>
      </w:r>
      <w:r w:rsidRPr="008F1FD5">
        <w:rPr>
          <w:rFonts w:ascii="Times New Roman" w:hAnsi="Times New Roman" w:cs="Times New Roman"/>
          <w:bCs/>
          <w:sz w:val="24"/>
          <w:szCs w:val="24"/>
        </w:rPr>
        <w:t xml:space="preserve"> " 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r>
        <w:rPr>
          <w:rFonts w:ascii="Times New Roman" w:hAnsi="Times New Roman" w:cs="Times New Roman"/>
          <w:bCs/>
          <w:sz w:val="24"/>
          <w:szCs w:val="24"/>
        </w:rPr>
        <w:t>;</w:t>
      </w:r>
    </w:p>
    <w:p w:rsidR="00FE0EF4" w:rsidRPr="00FE0EF4" w:rsidRDefault="00FE0EF4" w:rsidP="00FE0E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E0EF4">
        <w:rPr>
          <w:rFonts w:ascii="Times New Roman" w:hAnsi="Times New Roman" w:cs="Times New Roman"/>
          <w:bCs/>
          <w:sz w:val="24"/>
          <w:szCs w:val="24"/>
        </w:rPr>
        <w:t xml:space="preserve">- </w:t>
      </w:r>
      <w:hyperlink r:id="rId13">
        <w:r w:rsidRPr="00FE0EF4">
          <w:rPr>
            <w:rStyle w:val="a3"/>
            <w:rFonts w:ascii="Times New Roman" w:hAnsi="Times New Roman" w:cs="Times New Roman"/>
            <w:bCs/>
            <w:color w:val="auto"/>
            <w:sz w:val="24"/>
            <w:szCs w:val="24"/>
          </w:rPr>
          <w:t>подпункт 1.2.2 пункта 1</w:t>
        </w:r>
      </w:hyperlink>
      <w:r w:rsidRPr="00FE0EF4">
        <w:rPr>
          <w:rFonts w:ascii="Times New Roman" w:hAnsi="Times New Roman" w:cs="Times New Roman"/>
          <w:bCs/>
          <w:sz w:val="24"/>
          <w:szCs w:val="24"/>
        </w:rPr>
        <w:t xml:space="preserve"> </w:t>
      </w:r>
      <w:r>
        <w:rPr>
          <w:rFonts w:ascii="Times New Roman" w:hAnsi="Times New Roman" w:cs="Times New Roman"/>
          <w:bCs/>
          <w:sz w:val="24"/>
          <w:szCs w:val="24"/>
        </w:rPr>
        <w:t>решения</w:t>
      </w:r>
      <w:r w:rsidRPr="00FE0EF4">
        <w:rPr>
          <w:rFonts w:ascii="Times New Roman" w:hAnsi="Times New Roman" w:cs="Times New Roman"/>
          <w:bCs/>
          <w:sz w:val="24"/>
          <w:szCs w:val="24"/>
        </w:rPr>
        <w:t xml:space="preserve">  Совета народных депутатов города Струнино Александровского района Владимирской области от </w:t>
      </w:r>
      <w:r w:rsidR="008F1FD5">
        <w:rPr>
          <w:rFonts w:ascii="Times New Roman" w:hAnsi="Times New Roman" w:cs="Times New Roman"/>
          <w:bCs/>
          <w:sz w:val="24"/>
          <w:szCs w:val="24"/>
        </w:rPr>
        <w:t>25</w:t>
      </w:r>
      <w:r w:rsidRPr="00FE0EF4">
        <w:rPr>
          <w:rFonts w:ascii="Times New Roman" w:hAnsi="Times New Roman" w:cs="Times New Roman"/>
          <w:bCs/>
          <w:sz w:val="24"/>
          <w:szCs w:val="24"/>
        </w:rPr>
        <w:t>.0</w:t>
      </w:r>
      <w:r w:rsidR="008F1FD5">
        <w:rPr>
          <w:rFonts w:ascii="Times New Roman" w:hAnsi="Times New Roman" w:cs="Times New Roman"/>
          <w:bCs/>
          <w:sz w:val="24"/>
          <w:szCs w:val="24"/>
        </w:rPr>
        <w:t>2</w:t>
      </w:r>
      <w:r w:rsidRPr="00FE0EF4">
        <w:rPr>
          <w:rFonts w:ascii="Times New Roman" w:hAnsi="Times New Roman" w:cs="Times New Roman"/>
          <w:bCs/>
          <w:sz w:val="24"/>
          <w:szCs w:val="24"/>
        </w:rPr>
        <w:t>.202</w:t>
      </w:r>
      <w:r w:rsidR="008F1FD5">
        <w:rPr>
          <w:rFonts w:ascii="Times New Roman" w:hAnsi="Times New Roman" w:cs="Times New Roman"/>
          <w:bCs/>
          <w:sz w:val="24"/>
          <w:szCs w:val="24"/>
        </w:rPr>
        <w:t>0</w:t>
      </w:r>
      <w:r w:rsidRPr="00FE0EF4">
        <w:rPr>
          <w:rFonts w:ascii="Times New Roman" w:hAnsi="Times New Roman" w:cs="Times New Roman"/>
          <w:bCs/>
          <w:sz w:val="24"/>
          <w:szCs w:val="24"/>
        </w:rPr>
        <w:t xml:space="preserve"> N </w:t>
      </w:r>
      <w:r w:rsidR="008F1FD5">
        <w:rPr>
          <w:rFonts w:ascii="Times New Roman" w:hAnsi="Times New Roman" w:cs="Times New Roman"/>
          <w:bCs/>
          <w:sz w:val="24"/>
          <w:szCs w:val="24"/>
        </w:rPr>
        <w:t>2</w:t>
      </w:r>
      <w:r w:rsidRPr="00FE0EF4">
        <w:rPr>
          <w:rFonts w:ascii="Times New Roman" w:hAnsi="Times New Roman" w:cs="Times New Roman"/>
          <w:bCs/>
          <w:sz w:val="24"/>
          <w:szCs w:val="24"/>
        </w:rPr>
        <w:t xml:space="preserve"> " 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r w:rsidR="008F1FD5">
        <w:rPr>
          <w:rFonts w:ascii="Times New Roman" w:hAnsi="Times New Roman" w:cs="Times New Roman"/>
          <w:bCs/>
          <w:sz w:val="24"/>
          <w:szCs w:val="24"/>
        </w:rPr>
        <w:t>;</w:t>
      </w:r>
    </w:p>
    <w:p w:rsidR="00FE0EF4" w:rsidRPr="004674A6" w:rsidRDefault="00FE0EF4" w:rsidP="00FE0E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E0EF4">
        <w:rPr>
          <w:rFonts w:ascii="Times New Roman" w:hAnsi="Times New Roman" w:cs="Times New Roman"/>
          <w:bCs/>
          <w:sz w:val="24"/>
          <w:szCs w:val="24"/>
        </w:rPr>
        <w:t xml:space="preserve">- </w:t>
      </w:r>
      <w:hyperlink r:id="rId14">
        <w:r>
          <w:rPr>
            <w:rStyle w:val="a3"/>
            <w:rFonts w:ascii="Times New Roman" w:hAnsi="Times New Roman" w:cs="Times New Roman"/>
            <w:bCs/>
            <w:sz w:val="24"/>
            <w:szCs w:val="24"/>
          </w:rPr>
          <w:t>решение</w:t>
        </w:r>
      </w:hyperlink>
      <w:r>
        <w:rPr>
          <w:rFonts w:ascii="Times New Roman" w:hAnsi="Times New Roman" w:cs="Times New Roman"/>
          <w:bCs/>
          <w:sz w:val="24"/>
          <w:szCs w:val="24"/>
        </w:rPr>
        <w:t xml:space="preserve"> </w:t>
      </w:r>
      <w:r w:rsidRPr="00FE0EF4">
        <w:rPr>
          <w:rFonts w:ascii="Times New Roman" w:hAnsi="Times New Roman" w:cs="Times New Roman"/>
          <w:bCs/>
          <w:sz w:val="24"/>
          <w:szCs w:val="24"/>
        </w:rPr>
        <w:t xml:space="preserve"> </w:t>
      </w:r>
      <w:r>
        <w:rPr>
          <w:rFonts w:ascii="Times New Roman" w:hAnsi="Times New Roman" w:cs="Times New Roman"/>
          <w:bCs/>
          <w:sz w:val="24"/>
          <w:szCs w:val="24"/>
        </w:rPr>
        <w:t xml:space="preserve">Совета народных депутатов города Струнино Александровского района Владимирской области </w:t>
      </w:r>
      <w:r w:rsidRPr="00FE0EF4">
        <w:rPr>
          <w:rFonts w:ascii="Times New Roman" w:hAnsi="Times New Roman" w:cs="Times New Roman"/>
          <w:bCs/>
          <w:sz w:val="24"/>
          <w:szCs w:val="24"/>
        </w:rPr>
        <w:t xml:space="preserve">от </w:t>
      </w:r>
      <w:r>
        <w:rPr>
          <w:rFonts w:ascii="Times New Roman" w:hAnsi="Times New Roman" w:cs="Times New Roman"/>
          <w:bCs/>
          <w:sz w:val="24"/>
          <w:szCs w:val="24"/>
        </w:rPr>
        <w:t>0</w:t>
      </w:r>
      <w:r w:rsidRPr="00FE0EF4">
        <w:rPr>
          <w:rFonts w:ascii="Times New Roman" w:hAnsi="Times New Roman" w:cs="Times New Roman"/>
          <w:bCs/>
          <w:sz w:val="24"/>
          <w:szCs w:val="24"/>
        </w:rPr>
        <w:t>5.</w:t>
      </w:r>
      <w:r>
        <w:rPr>
          <w:rFonts w:ascii="Times New Roman" w:hAnsi="Times New Roman" w:cs="Times New Roman"/>
          <w:bCs/>
          <w:sz w:val="24"/>
          <w:szCs w:val="24"/>
        </w:rPr>
        <w:t>04</w:t>
      </w:r>
      <w:r w:rsidRPr="00FE0EF4">
        <w:rPr>
          <w:rFonts w:ascii="Times New Roman" w:hAnsi="Times New Roman" w:cs="Times New Roman"/>
          <w:bCs/>
          <w:sz w:val="24"/>
          <w:szCs w:val="24"/>
        </w:rPr>
        <w:t xml:space="preserve">.2021 N </w:t>
      </w:r>
      <w:r>
        <w:rPr>
          <w:rFonts w:ascii="Times New Roman" w:hAnsi="Times New Roman" w:cs="Times New Roman"/>
          <w:bCs/>
          <w:sz w:val="24"/>
          <w:szCs w:val="24"/>
        </w:rPr>
        <w:t>11</w:t>
      </w:r>
      <w:r w:rsidRPr="00FE0EF4">
        <w:rPr>
          <w:rFonts w:ascii="Times New Roman" w:hAnsi="Times New Roman" w:cs="Times New Roman"/>
          <w:bCs/>
          <w:sz w:val="24"/>
          <w:szCs w:val="24"/>
        </w:rPr>
        <w:t xml:space="preserve"> "</w:t>
      </w:r>
      <w:r w:rsidRPr="00FE0EF4">
        <w:t xml:space="preserve"> </w:t>
      </w:r>
      <w:r w:rsidRPr="00FE0EF4">
        <w:rPr>
          <w:rFonts w:ascii="Times New Roman" w:hAnsi="Times New Roman" w:cs="Times New Roman"/>
          <w:bCs/>
          <w:sz w:val="24"/>
          <w:szCs w:val="24"/>
        </w:rPr>
        <w:t>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r w:rsidR="008F1FD5">
        <w:rPr>
          <w:rFonts w:ascii="Times New Roman" w:hAnsi="Times New Roman" w:cs="Times New Roman"/>
          <w:bCs/>
          <w:sz w:val="24"/>
          <w:szCs w:val="24"/>
        </w:rPr>
        <w:t>.</w:t>
      </w:r>
    </w:p>
    <w:p w:rsidR="00922A7D" w:rsidRPr="004674A6" w:rsidRDefault="00922A7D" w:rsidP="00922A7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t xml:space="preserve">2. Контроль за исполнением настоящего </w:t>
      </w:r>
      <w:r w:rsidR="00C52187">
        <w:rPr>
          <w:rFonts w:ascii="Times New Roman" w:eastAsia="Calibri" w:hAnsi="Times New Roman" w:cs="Times New Roman"/>
          <w:sz w:val="24"/>
          <w:szCs w:val="24"/>
        </w:rPr>
        <w:t>решения</w:t>
      </w:r>
      <w:r w:rsidRPr="004674A6">
        <w:rPr>
          <w:rFonts w:ascii="Times New Roman" w:eastAsia="Calibri" w:hAnsi="Times New Roman" w:cs="Times New Roman"/>
          <w:sz w:val="24"/>
          <w:szCs w:val="24"/>
        </w:rPr>
        <w:t xml:space="preserve"> возложить </w:t>
      </w:r>
      <w:r w:rsidR="00DF6466">
        <w:rPr>
          <w:rFonts w:ascii="Times New Roman" w:eastAsia="Calibri" w:hAnsi="Times New Roman" w:cs="Times New Roman"/>
          <w:sz w:val="24"/>
          <w:szCs w:val="24"/>
        </w:rPr>
        <w:t>главу местной администрации города Струнино Александровского района Владимирской области</w:t>
      </w:r>
      <w:r w:rsidRPr="004674A6">
        <w:rPr>
          <w:rFonts w:ascii="Times New Roman" w:eastAsia="Calibri" w:hAnsi="Times New Roman" w:cs="Times New Roman"/>
          <w:sz w:val="24"/>
          <w:szCs w:val="24"/>
        </w:rPr>
        <w:t>.</w:t>
      </w:r>
    </w:p>
    <w:p w:rsidR="00922A7D" w:rsidRPr="004674A6" w:rsidRDefault="00922A7D" w:rsidP="00922A7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t xml:space="preserve">3. Настоящее </w:t>
      </w:r>
      <w:r w:rsidR="00C52187">
        <w:rPr>
          <w:rFonts w:ascii="Times New Roman" w:eastAsia="Calibri" w:hAnsi="Times New Roman" w:cs="Times New Roman"/>
          <w:sz w:val="24"/>
          <w:szCs w:val="24"/>
        </w:rPr>
        <w:t>решение</w:t>
      </w:r>
      <w:r w:rsidRPr="004674A6">
        <w:rPr>
          <w:rFonts w:ascii="Times New Roman" w:eastAsia="Calibri" w:hAnsi="Times New Roman" w:cs="Times New Roman"/>
          <w:sz w:val="24"/>
          <w:szCs w:val="24"/>
        </w:rPr>
        <w:t xml:space="preserve"> вступает в силу с</w:t>
      </w:r>
      <w:r w:rsidR="005A5BA3">
        <w:rPr>
          <w:rFonts w:ascii="Times New Roman" w:eastAsia="Calibri" w:hAnsi="Times New Roman" w:cs="Times New Roman"/>
          <w:sz w:val="24"/>
          <w:szCs w:val="24"/>
        </w:rPr>
        <w:t>о дня</w:t>
      </w:r>
      <w:r w:rsidRPr="004674A6">
        <w:rPr>
          <w:rFonts w:ascii="Times New Roman" w:eastAsia="Calibri" w:hAnsi="Times New Roman" w:cs="Times New Roman"/>
          <w:sz w:val="24"/>
          <w:szCs w:val="24"/>
        </w:rPr>
        <w:t xml:space="preserve"> официально</w:t>
      </w:r>
      <w:r w:rsidR="00747368">
        <w:rPr>
          <w:rFonts w:ascii="Times New Roman" w:eastAsia="Calibri" w:hAnsi="Times New Roman" w:cs="Times New Roman"/>
          <w:sz w:val="24"/>
          <w:szCs w:val="24"/>
        </w:rPr>
        <w:t>го</w:t>
      </w:r>
      <w:r w:rsidRPr="004674A6">
        <w:rPr>
          <w:rFonts w:ascii="Times New Roman" w:eastAsia="Calibri" w:hAnsi="Times New Roman" w:cs="Times New Roman"/>
          <w:sz w:val="24"/>
          <w:szCs w:val="24"/>
        </w:rPr>
        <w:t xml:space="preserve"> опубликовани</w:t>
      </w:r>
      <w:r w:rsidR="00747368">
        <w:rPr>
          <w:rFonts w:ascii="Times New Roman" w:eastAsia="Calibri" w:hAnsi="Times New Roman" w:cs="Times New Roman"/>
          <w:sz w:val="24"/>
          <w:szCs w:val="24"/>
        </w:rPr>
        <w:t>я</w:t>
      </w:r>
      <w:r w:rsidR="00CF331E">
        <w:rPr>
          <w:rFonts w:ascii="Times New Roman" w:eastAsia="Calibri" w:hAnsi="Times New Roman" w:cs="Times New Roman"/>
          <w:sz w:val="24"/>
          <w:szCs w:val="24"/>
        </w:rPr>
        <w:t>.</w:t>
      </w:r>
    </w:p>
    <w:p w:rsidR="00BE022C" w:rsidRDefault="00BE022C" w:rsidP="00FC655F">
      <w:pPr>
        <w:autoSpaceDE w:val="0"/>
        <w:autoSpaceDN w:val="0"/>
        <w:adjustRightInd w:val="0"/>
        <w:jc w:val="both"/>
        <w:rPr>
          <w:rFonts w:ascii="Times New Roman" w:eastAsia="Calibri" w:hAnsi="Times New Roman" w:cs="Times New Roman"/>
          <w:sz w:val="24"/>
          <w:szCs w:val="24"/>
        </w:rPr>
      </w:pPr>
    </w:p>
    <w:p w:rsidR="005D79B1" w:rsidRPr="00FC655F" w:rsidRDefault="00FC655F" w:rsidP="00FC655F">
      <w:pPr>
        <w:autoSpaceDE w:val="0"/>
        <w:autoSpaceDN w:val="0"/>
        <w:adjustRightInd w:val="0"/>
        <w:jc w:val="both"/>
        <w:rPr>
          <w:rFonts w:ascii="Times New Roman" w:hAnsi="Times New Roman" w:cs="Times New Roman"/>
          <w:sz w:val="24"/>
          <w:szCs w:val="24"/>
        </w:rPr>
      </w:pPr>
      <w:bookmarkStart w:id="0" w:name="_GoBack"/>
      <w:bookmarkEnd w:id="0"/>
      <w:r>
        <w:rPr>
          <w:rFonts w:ascii="Times New Roman" w:eastAsia="Calibri" w:hAnsi="Times New Roman" w:cs="Times New Roman"/>
          <w:sz w:val="24"/>
          <w:szCs w:val="24"/>
        </w:rPr>
        <w:t xml:space="preserve">Глава города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С.В. Егоров</w:t>
      </w:r>
    </w:p>
    <w:p w:rsidR="005D79B1" w:rsidRDefault="005D79B1" w:rsidP="00FC655F">
      <w:pPr>
        <w:widowControl w:val="0"/>
        <w:autoSpaceDE w:val="0"/>
        <w:autoSpaceDN w:val="0"/>
        <w:adjustRightInd w:val="0"/>
        <w:spacing w:after="0" w:line="240" w:lineRule="auto"/>
        <w:jc w:val="both"/>
        <w:rPr>
          <w:rFonts w:ascii="Times New Roman" w:hAnsi="Times New Roman" w:cs="Times New Roman"/>
          <w:bCs/>
          <w:sz w:val="24"/>
          <w:szCs w:val="24"/>
        </w:rPr>
      </w:pPr>
    </w:p>
    <w:sectPr w:rsidR="005D79B1" w:rsidSect="00BE022C">
      <w:headerReference w:type="default" r:id="rId15"/>
      <w:pgSz w:w="11906" w:h="16838"/>
      <w:pgMar w:top="851" w:right="567" w:bottom="567"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90" w:rsidRDefault="00934490" w:rsidP="00113EE0">
      <w:pPr>
        <w:spacing w:after="0" w:line="240" w:lineRule="auto"/>
      </w:pPr>
      <w:r>
        <w:separator/>
      </w:r>
    </w:p>
  </w:endnote>
  <w:endnote w:type="continuationSeparator" w:id="0">
    <w:p w:rsidR="00934490" w:rsidRDefault="00934490" w:rsidP="0011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90" w:rsidRDefault="00934490" w:rsidP="00113EE0">
      <w:pPr>
        <w:spacing w:after="0" w:line="240" w:lineRule="auto"/>
      </w:pPr>
      <w:r>
        <w:separator/>
      </w:r>
    </w:p>
  </w:footnote>
  <w:footnote w:type="continuationSeparator" w:id="0">
    <w:p w:rsidR="00934490" w:rsidRDefault="00934490" w:rsidP="00113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24173"/>
      <w:docPartObj>
        <w:docPartGallery w:val="Page Numbers (Top of Page)"/>
        <w:docPartUnique/>
      </w:docPartObj>
    </w:sdtPr>
    <w:sdtEndPr/>
    <w:sdtContent>
      <w:p w:rsidR="0010615D" w:rsidRDefault="0010615D">
        <w:pPr>
          <w:pStyle w:val="a4"/>
          <w:jc w:val="center"/>
        </w:pPr>
        <w:r>
          <w:fldChar w:fldCharType="begin"/>
        </w:r>
        <w:r>
          <w:instrText>PAGE   \* MERGEFORMAT</w:instrText>
        </w:r>
        <w:r>
          <w:fldChar w:fldCharType="separate"/>
        </w:r>
        <w:r w:rsidR="00763845">
          <w:rPr>
            <w:noProof/>
          </w:rPr>
          <w:t>3</w:t>
        </w:r>
        <w:r>
          <w:rPr>
            <w:noProof/>
          </w:rPr>
          <w:fldChar w:fldCharType="end"/>
        </w:r>
      </w:p>
    </w:sdtContent>
  </w:sdt>
  <w:p w:rsidR="0010615D" w:rsidRDefault="001061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64C8"/>
    <w:multiLevelType w:val="singleLevel"/>
    <w:tmpl w:val="0419000F"/>
    <w:lvl w:ilvl="0">
      <w:start w:val="1"/>
      <w:numFmt w:val="decimal"/>
      <w:lvlText w:val="%1."/>
      <w:lvlJc w:val="left"/>
      <w:pPr>
        <w:tabs>
          <w:tab w:val="num" w:pos="360"/>
        </w:tabs>
        <w:ind w:left="360" w:hanging="360"/>
      </w:pPr>
    </w:lvl>
  </w:abstractNum>
  <w:abstractNum w:abstractNumId="1">
    <w:nsid w:val="2C1725B4"/>
    <w:multiLevelType w:val="hybridMultilevel"/>
    <w:tmpl w:val="D03E8A50"/>
    <w:lvl w:ilvl="0" w:tplc="4CDC0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40668F7"/>
    <w:multiLevelType w:val="multilevel"/>
    <w:tmpl w:val="BD52A06C"/>
    <w:lvl w:ilvl="0">
      <w:start w:val="1"/>
      <w:numFmt w:val="decimal"/>
      <w:lvlText w:val="%1."/>
      <w:lvlJc w:val="left"/>
      <w:pPr>
        <w:ind w:left="1716" w:hanging="1008"/>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6D58"/>
    <w:rsid w:val="0000162C"/>
    <w:rsid w:val="000021E2"/>
    <w:rsid w:val="000059B6"/>
    <w:rsid w:val="00014641"/>
    <w:rsid w:val="00020947"/>
    <w:rsid w:val="000215F3"/>
    <w:rsid w:val="00021C9A"/>
    <w:rsid w:val="00022655"/>
    <w:rsid w:val="000226D1"/>
    <w:rsid w:val="00026FE5"/>
    <w:rsid w:val="000327A6"/>
    <w:rsid w:val="00034F5B"/>
    <w:rsid w:val="00040CCE"/>
    <w:rsid w:val="00045E0C"/>
    <w:rsid w:val="00053D8A"/>
    <w:rsid w:val="0005589F"/>
    <w:rsid w:val="00056354"/>
    <w:rsid w:val="00061258"/>
    <w:rsid w:val="00063749"/>
    <w:rsid w:val="000656CE"/>
    <w:rsid w:val="0006580C"/>
    <w:rsid w:val="00073869"/>
    <w:rsid w:val="00074E4F"/>
    <w:rsid w:val="00080919"/>
    <w:rsid w:val="00082F48"/>
    <w:rsid w:val="000863D6"/>
    <w:rsid w:val="00090FD4"/>
    <w:rsid w:val="000946CA"/>
    <w:rsid w:val="000A02B6"/>
    <w:rsid w:val="000A36B5"/>
    <w:rsid w:val="000A3D0A"/>
    <w:rsid w:val="000A4AFF"/>
    <w:rsid w:val="000A5FB3"/>
    <w:rsid w:val="000A612B"/>
    <w:rsid w:val="000C3646"/>
    <w:rsid w:val="000C51F7"/>
    <w:rsid w:val="000C560C"/>
    <w:rsid w:val="000C58B6"/>
    <w:rsid w:val="000C6560"/>
    <w:rsid w:val="000C6E41"/>
    <w:rsid w:val="000D2679"/>
    <w:rsid w:val="000D503B"/>
    <w:rsid w:val="000E0135"/>
    <w:rsid w:val="000E3B33"/>
    <w:rsid w:val="000F143C"/>
    <w:rsid w:val="000F47AD"/>
    <w:rsid w:val="001005F4"/>
    <w:rsid w:val="00101277"/>
    <w:rsid w:val="00102DEC"/>
    <w:rsid w:val="0010615D"/>
    <w:rsid w:val="00111A52"/>
    <w:rsid w:val="001121AB"/>
    <w:rsid w:val="00112437"/>
    <w:rsid w:val="00113434"/>
    <w:rsid w:val="00113EE0"/>
    <w:rsid w:val="00114290"/>
    <w:rsid w:val="001159A0"/>
    <w:rsid w:val="00116ED9"/>
    <w:rsid w:val="00116F49"/>
    <w:rsid w:val="00117B0E"/>
    <w:rsid w:val="00120681"/>
    <w:rsid w:val="00124CE0"/>
    <w:rsid w:val="00132668"/>
    <w:rsid w:val="00133586"/>
    <w:rsid w:val="001347C2"/>
    <w:rsid w:val="001400C2"/>
    <w:rsid w:val="001422CE"/>
    <w:rsid w:val="00143DCD"/>
    <w:rsid w:val="001454DE"/>
    <w:rsid w:val="00152809"/>
    <w:rsid w:val="00152B15"/>
    <w:rsid w:val="00162298"/>
    <w:rsid w:val="00162908"/>
    <w:rsid w:val="001700BE"/>
    <w:rsid w:val="001750A4"/>
    <w:rsid w:val="00182491"/>
    <w:rsid w:val="00182D94"/>
    <w:rsid w:val="00190D5D"/>
    <w:rsid w:val="00196940"/>
    <w:rsid w:val="001A1AC7"/>
    <w:rsid w:val="001A2BAD"/>
    <w:rsid w:val="001A5240"/>
    <w:rsid w:val="001A713B"/>
    <w:rsid w:val="001B1016"/>
    <w:rsid w:val="001B1706"/>
    <w:rsid w:val="001B3117"/>
    <w:rsid w:val="001B3892"/>
    <w:rsid w:val="001B4281"/>
    <w:rsid w:val="001B5831"/>
    <w:rsid w:val="001C1DB1"/>
    <w:rsid w:val="001C5303"/>
    <w:rsid w:val="001C7832"/>
    <w:rsid w:val="001D397C"/>
    <w:rsid w:val="001D6A27"/>
    <w:rsid w:val="002071F9"/>
    <w:rsid w:val="00211A09"/>
    <w:rsid w:val="00212D34"/>
    <w:rsid w:val="0021479C"/>
    <w:rsid w:val="00215377"/>
    <w:rsid w:val="002168DD"/>
    <w:rsid w:val="00217C23"/>
    <w:rsid w:val="002200C3"/>
    <w:rsid w:val="002200D6"/>
    <w:rsid w:val="00220129"/>
    <w:rsid w:val="0022321A"/>
    <w:rsid w:val="00224626"/>
    <w:rsid w:val="00227885"/>
    <w:rsid w:val="00231735"/>
    <w:rsid w:val="00234B41"/>
    <w:rsid w:val="00237E00"/>
    <w:rsid w:val="00242226"/>
    <w:rsid w:val="00244E52"/>
    <w:rsid w:val="00246333"/>
    <w:rsid w:val="002510CB"/>
    <w:rsid w:val="002534BC"/>
    <w:rsid w:val="00257839"/>
    <w:rsid w:val="0026208C"/>
    <w:rsid w:val="0026266F"/>
    <w:rsid w:val="00276A48"/>
    <w:rsid w:val="00287DEC"/>
    <w:rsid w:val="00290A2E"/>
    <w:rsid w:val="002932EE"/>
    <w:rsid w:val="00293D11"/>
    <w:rsid w:val="00295F59"/>
    <w:rsid w:val="00297A4F"/>
    <w:rsid w:val="002A0C45"/>
    <w:rsid w:val="002A1383"/>
    <w:rsid w:val="002A3AE6"/>
    <w:rsid w:val="002A4AF0"/>
    <w:rsid w:val="002A6EF0"/>
    <w:rsid w:val="002C047C"/>
    <w:rsid w:val="002C46E7"/>
    <w:rsid w:val="002C565A"/>
    <w:rsid w:val="002C761A"/>
    <w:rsid w:val="002D3848"/>
    <w:rsid w:val="002E5076"/>
    <w:rsid w:val="002E71E0"/>
    <w:rsid w:val="002F3026"/>
    <w:rsid w:val="002F63A5"/>
    <w:rsid w:val="00302525"/>
    <w:rsid w:val="00304BC9"/>
    <w:rsid w:val="00304D98"/>
    <w:rsid w:val="003076B0"/>
    <w:rsid w:val="00307F3D"/>
    <w:rsid w:val="00316634"/>
    <w:rsid w:val="003167E9"/>
    <w:rsid w:val="003204A2"/>
    <w:rsid w:val="003231F4"/>
    <w:rsid w:val="00334BD3"/>
    <w:rsid w:val="00336E63"/>
    <w:rsid w:val="00341589"/>
    <w:rsid w:val="00342AD8"/>
    <w:rsid w:val="00344CBA"/>
    <w:rsid w:val="00346E33"/>
    <w:rsid w:val="00350DF6"/>
    <w:rsid w:val="00352EA7"/>
    <w:rsid w:val="00354118"/>
    <w:rsid w:val="0035440B"/>
    <w:rsid w:val="0035605C"/>
    <w:rsid w:val="00372F15"/>
    <w:rsid w:val="0038251B"/>
    <w:rsid w:val="00384AB2"/>
    <w:rsid w:val="00386148"/>
    <w:rsid w:val="00387144"/>
    <w:rsid w:val="00392A62"/>
    <w:rsid w:val="003969C4"/>
    <w:rsid w:val="003A0E33"/>
    <w:rsid w:val="003A3552"/>
    <w:rsid w:val="003C2A3A"/>
    <w:rsid w:val="003C3F0E"/>
    <w:rsid w:val="003C4605"/>
    <w:rsid w:val="003C4C73"/>
    <w:rsid w:val="003C5F28"/>
    <w:rsid w:val="003C7750"/>
    <w:rsid w:val="003D0E46"/>
    <w:rsid w:val="003D2735"/>
    <w:rsid w:val="003E1708"/>
    <w:rsid w:val="003E2F88"/>
    <w:rsid w:val="003E566E"/>
    <w:rsid w:val="003E5FB4"/>
    <w:rsid w:val="003E76A6"/>
    <w:rsid w:val="003F5C91"/>
    <w:rsid w:val="00401868"/>
    <w:rsid w:val="00412720"/>
    <w:rsid w:val="0041428D"/>
    <w:rsid w:val="0041700A"/>
    <w:rsid w:val="004201E6"/>
    <w:rsid w:val="00430AD9"/>
    <w:rsid w:val="00432F33"/>
    <w:rsid w:val="00434373"/>
    <w:rsid w:val="00436B0F"/>
    <w:rsid w:val="0043710D"/>
    <w:rsid w:val="0044490B"/>
    <w:rsid w:val="00447DB3"/>
    <w:rsid w:val="00450572"/>
    <w:rsid w:val="00454ADA"/>
    <w:rsid w:val="00460E47"/>
    <w:rsid w:val="0046184C"/>
    <w:rsid w:val="004674A6"/>
    <w:rsid w:val="00471CAE"/>
    <w:rsid w:val="00471EE9"/>
    <w:rsid w:val="00474FC5"/>
    <w:rsid w:val="0047585D"/>
    <w:rsid w:val="00477171"/>
    <w:rsid w:val="00480729"/>
    <w:rsid w:val="0048560F"/>
    <w:rsid w:val="00491969"/>
    <w:rsid w:val="004A4267"/>
    <w:rsid w:val="004A6B30"/>
    <w:rsid w:val="004B6521"/>
    <w:rsid w:val="004C0CD3"/>
    <w:rsid w:val="004C1229"/>
    <w:rsid w:val="004C211A"/>
    <w:rsid w:val="004C3A67"/>
    <w:rsid w:val="004C624E"/>
    <w:rsid w:val="004D359E"/>
    <w:rsid w:val="004D46EA"/>
    <w:rsid w:val="004D5142"/>
    <w:rsid w:val="004E0E43"/>
    <w:rsid w:val="004E16C4"/>
    <w:rsid w:val="004E27D5"/>
    <w:rsid w:val="004E425F"/>
    <w:rsid w:val="004F364B"/>
    <w:rsid w:val="00500009"/>
    <w:rsid w:val="005016BD"/>
    <w:rsid w:val="00503EB0"/>
    <w:rsid w:val="005049EC"/>
    <w:rsid w:val="005155B3"/>
    <w:rsid w:val="0052152D"/>
    <w:rsid w:val="00523222"/>
    <w:rsid w:val="00523485"/>
    <w:rsid w:val="0052487F"/>
    <w:rsid w:val="0053283F"/>
    <w:rsid w:val="005341E9"/>
    <w:rsid w:val="00534233"/>
    <w:rsid w:val="00544A1F"/>
    <w:rsid w:val="00547821"/>
    <w:rsid w:val="0055263E"/>
    <w:rsid w:val="0055635A"/>
    <w:rsid w:val="005605B2"/>
    <w:rsid w:val="00563A8F"/>
    <w:rsid w:val="005646D3"/>
    <w:rsid w:val="005662C0"/>
    <w:rsid w:val="0057118F"/>
    <w:rsid w:val="00572763"/>
    <w:rsid w:val="00575406"/>
    <w:rsid w:val="00576A6B"/>
    <w:rsid w:val="00576F7A"/>
    <w:rsid w:val="005868F5"/>
    <w:rsid w:val="00593F88"/>
    <w:rsid w:val="00594562"/>
    <w:rsid w:val="005967DA"/>
    <w:rsid w:val="005A28E4"/>
    <w:rsid w:val="005A2CC8"/>
    <w:rsid w:val="005A3F1F"/>
    <w:rsid w:val="005A5BA3"/>
    <w:rsid w:val="005A750C"/>
    <w:rsid w:val="005A7EDC"/>
    <w:rsid w:val="005B0CE3"/>
    <w:rsid w:val="005B123D"/>
    <w:rsid w:val="005B14E7"/>
    <w:rsid w:val="005B1CEA"/>
    <w:rsid w:val="005B2796"/>
    <w:rsid w:val="005C24B6"/>
    <w:rsid w:val="005C2E60"/>
    <w:rsid w:val="005C53A4"/>
    <w:rsid w:val="005C6014"/>
    <w:rsid w:val="005C67C3"/>
    <w:rsid w:val="005D1CC8"/>
    <w:rsid w:val="005D1D31"/>
    <w:rsid w:val="005D5946"/>
    <w:rsid w:val="005D69C6"/>
    <w:rsid w:val="005D79B1"/>
    <w:rsid w:val="005E1B0E"/>
    <w:rsid w:val="005E4F26"/>
    <w:rsid w:val="005E654C"/>
    <w:rsid w:val="005E7CF8"/>
    <w:rsid w:val="005F0907"/>
    <w:rsid w:val="005F0F3F"/>
    <w:rsid w:val="005F5227"/>
    <w:rsid w:val="00600085"/>
    <w:rsid w:val="006074BB"/>
    <w:rsid w:val="0061260B"/>
    <w:rsid w:val="006257AF"/>
    <w:rsid w:val="006257CA"/>
    <w:rsid w:val="00627A6E"/>
    <w:rsid w:val="006325C7"/>
    <w:rsid w:val="00633C4D"/>
    <w:rsid w:val="00640A08"/>
    <w:rsid w:val="00641D81"/>
    <w:rsid w:val="00644442"/>
    <w:rsid w:val="0064739B"/>
    <w:rsid w:val="006512E9"/>
    <w:rsid w:val="00665E37"/>
    <w:rsid w:val="00672CE3"/>
    <w:rsid w:val="00673DAD"/>
    <w:rsid w:val="006760E6"/>
    <w:rsid w:val="00680996"/>
    <w:rsid w:val="006831E7"/>
    <w:rsid w:val="006921BC"/>
    <w:rsid w:val="006A020E"/>
    <w:rsid w:val="006A16A9"/>
    <w:rsid w:val="006A25EA"/>
    <w:rsid w:val="006A3C10"/>
    <w:rsid w:val="006A4A8B"/>
    <w:rsid w:val="006C2AB7"/>
    <w:rsid w:val="006C46BB"/>
    <w:rsid w:val="006C6CEC"/>
    <w:rsid w:val="006C7B83"/>
    <w:rsid w:val="006D0D00"/>
    <w:rsid w:val="006D10DA"/>
    <w:rsid w:val="006D2606"/>
    <w:rsid w:val="006D41D5"/>
    <w:rsid w:val="006D55CD"/>
    <w:rsid w:val="006D6A5F"/>
    <w:rsid w:val="006E35BF"/>
    <w:rsid w:val="006E3BEB"/>
    <w:rsid w:val="006E44E0"/>
    <w:rsid w:val="006F2B62"/>
    <w:rsid w:val="006F4EC1"/>
    <w:rsid w:val="006F5399"/>
    <w:rsid w:val="006F53FF"/>
    <w:rsid w:val="006F7454"/>
    <w:rsid w:val="00703AA6"/>
    <w:rsid w:val="00704FDE"/>
    <w:rsid w:val="007061C3"/>
    <w:rsid w:val="007066A5"/>
    <w:rsid w:val="0070764C"/>
    <w:rsid w:val="007178C7"/>
    <w:rsid w:val="00721CC1"/>
    <w:rsid w:val="0072272E"/>
    <w:rsid w:val="007235DD"/>
    <w:rsid w:val="00723F90"/>
    <w:rsid w:val="00724C67"/>
    <w:rsid w:val="00725A1B"/>
    <w:rsid w:val="00726720"/>
    <w:rsid w:val="007302A0"/>
    <w:rsid w:val="0073134C"/>
    <w:rsid w:val="00734F76"/>
    <w:rsid w:val="00736561"/>
    <w:rsid w:val="00736758"/>
    <w:rsid w:val="00740AED"/>
    <w:rsid w:val="00747368"/>
    <w:rsid w:val="00753CB5"/>
    <w:rsid w:val="0075440B"/>
    <w:rsid w:val="0075659F"/>
    <w:rsid w:val="00763845"/>
    <w:rsid w:val="00763ECF"/>
    <w:rsid w:val="007755EC"/>
    <w:rsid w:val="00776822"/>
    <w:rsid w:val="00776DAC"/>
    <w:rsid w:val="0078020C"/>
    <w:rsid w:val="00782542"/>
    <w:rsid w:val="00792E18"/>
    <w:rsid w:val="00793DE2"/>
    <w:rsid w:val="007948CD"/>
    <w:rsid w:val="007A3C2A"/>
    <w:rsid w:val="007B19E3"/>
    <w:rsid w:val="007B7B47"/>
    <w:rsid w:val="007B7D17"/>
    <w:rsid w:val="007D132C"/>
    <w:rsid w:val="007D3E1A"/>
    <w:rsid w:val="007D5BDA"/>
    <w:rsid w:val="007E119B"/>
    <w:rsid w:val="007E23EC"/>
    <w:rsid w:val="007E4759"/>
    <w:rsid w:val="007E5DE6"/>
    <w:rsid w:val="007F519C"/>
    <w:rsid w:val="007F5DA1"/>
    <w:rsid w:val="00807318"/>
    <w:rsid w:val="0081261E"/>
    <w:rsid w:val="008158B8"/>
    <w:rsid w:val="00821861"/>
    <w:rsid w:val="00822A39"/>
    <w:rsid w:val="00826021"/>
    <w:rsid w:val="00832D98"/>
    <w:rsid w:val="00836ED1"/>
    <w:rsid w:val="008423E1"/>
    <w:rsid w:val="00843D55"/>
    <w:rsid w:val="008515F6"/>
    <w:rsid w:val="00851A85"/>
    <w:rsid w:val="00854507"/>
    <w:rsid w:val="00872266"/>
    <w:rsid w:val="0087251D"/>
    <w:rsid w:val="00873179"/>
    <w:rsid w:val="008740AF"/>
    <w:rsid w:val="00875620"/>
    <w:rsid w:val="00877AA0"/>
    <w:rsid w:val="008807EE"/>
    <w:rsid w:val="00885C37"/>
    <w:rsid w:val="00886165"/>
    <w:rsid w:val="00886AC5"/>
    <w:rsid w:val="00886B68"/>
    <w:rsid w:val="008901CC"/>
    <w:rsid w:val="0089174F"/>
    <w:rsid w:val="008924B5"/>
    <w:rsid w:val="00895047"/>
    <w:rsid w:val="00896C71"/>
    <w:rsid w:val="008975C5"/>
    <w:rsid w:val="008A1E49"/>
    <w:rsid w:val="008B34F5"/>
    <w:rsid w:val="008B4876"/>
    <w:rsid w:val="008B5D70"/>
    <w:rsid w:val="008C3C69"/>
    <w:rsid w:val="008C476E"/>
    <w:rsid w:val="008C5C1E"/>
    <w:rsid w:val="008C7F3C"/>
    <w:rsid w:val="008E0251"/>
    <w:rsid w:val="008E317C"/>
    <w:rsid w:val="008E33BD"/>
    <w:rsid w:val="008E3817"/>
    <w:rsid w:val="008F0E16"/>
    <w:rsid w:val="008F1FD5"/>
    <w:rsid w:val="008F2DF1"/>
    <w:rsid w:val="008F3275"/>
    <w:rsid w:val="008F4BED"/>
    <w:rsid w:val="00901738"/>
    <w:rsid w:val="00902830"/>
    <w:rsid w:val="00904F9E"/>
    <w:rsid w:val="009119A6"/>
    <w:rsid w:val="009123E2"/>
    <w:rsid w:val="00922A7D"/>
    <w:rsid w:val="00926581"/>
    <w:rsid w:val="00926EE3"/>
    <w:rsid w:val="00931EE5"/>
    <w:rsid w:val="00934490"/>
    <w:rsid w:val="0094425E"/>
    <w:rsid w:val="00945A35"/>
    <w:rsid w:val="00946116"/>
    <w:rsid w:val="00954175"/>
    <w:rsid w:val="009604D4"/>
    <w:rsid w:val="0097073A"/>
    <w:rsid w:val="0097222A"/>
    <w:rsid w:val="00973F3C"/>
    <w:rsid w:val="0098155F"/>
    <w:rsid w:val="00981E55"/>
    <w:rsid w:val="00984B7F"/>
    <w:rsid w:val="00993DDF"/>
    <w:rsid w:val="009945D5"/>
    <w:rsid w:val="00995612"/>
    <w:rsid w:val="009957E8"/>
    <w:rsid w:val="00995805"/>
    <w:rsid w:val="009A532D"/>
    <w:rsid w:val="009A6C5F"/>
    <w:rsid w:val="009B2BA5"/>
    <w:rsid w:val="009B3AD1"/>
    <w:rsid w:val="009C0718"/>
    <w:rsid w:val="009C3939"/>
    <w:rsid w:val="009C395C"/>
    <w:rsid w:val="009C44F4"/>
    <w:rsid w:val="009C676E"/>
    <w:rsid w:val="009D118C"/>
    <w:rsid w:val="009D26CC"/>
    <w:rsid w:val="009D354F"/>
    <w:rsid w:val="009D7B81"/>
    <w:rsid w:val="009E33E7"/>
    <w:rsid w:val="009E34F5"/>
    <w:rsid w:val="009E4C1E"/>
    <w:rsid w:val="009E5767"/>
    <w:rsid w:val="009E6647"/>
    <w:rsid w:val="009F1302"/>
    <w:rsid w:val="00A008AD"/>
    <w:rsid w:val="00A04209"/>
    <w:rsid w:val="00A06A79"/>
    <w:rsid w:val="00A07969"/>
    <w:rsid w:val="00A12829"/>
    <w:rsid w:val="00A13140"/>
    <w:rsid w:val="00A13BAC"/>
    <w:rsid w:val="00A26CD8"/>
    <w:rsid w:val="00A30D69"/>
    <w:rsid w:val="00A346F0"/>
    <w:rsid w:val="00A3669B"/>
    <w:rsid w:val="00A60DFE"/>
    <w:rsid w:val="00A63A78"/>
    <w:rsid w:val="00A6420A"/>
    <w:rsid w:val="00A64790"/>
    <w:rsid w:val="00A668D4"/>
    <w:rsid w:val="00A70D12"/>
    <w:rsid w:val="00A71E4B"/>
    <w:rsid w:val="00A72C13"/>
    <w:rsid w:val="00A75480"/>
    <w:rsid w:val="00A80A62"/>
    <w:rsid w:val="00A85F1D"/>
    <w:rsid w:val="00A87FD6"/>
    <w:rsid w:val="00A90902"/>
    <w:rsid w:val="00A92C8B"/>
    <w:rsid w:val="00A932B0"/>
    <w:rsid w:val="00AA3B86"/>
    <w:rsid w:val="00AA47E8"/>
    <w:rsid w:val="00AB0B4D"/>
    <w:rsid w:val="00AB1CFD"/>
    <w:rsid w:val="00AB4625"/>
    <w:rsid w:val="00AB504E"/>
    <w:rsid w:val="00AC00E8"/>
    <w:rsid w:val="00AD0FF2"/>
    <w:rsid w:val="00AE1F2C"/>
    <w:rsid w:val="00AF26DE"/>
    <w:rsid w:val="00AF3384"/>
    <w:rsid w:val="00AF3CCF"/>
    <w:rsid w:val="00AF5157"/>
    <w:rsid w:val="00AF7980"/>
    <w:rsid w:val="00B0191D"/>
    <w:rsid w:val="00B05E00"/>
    <w:rsid w:val="00B11613"/>
    <w:rsid w:val="00B12FFD"/>
    <w:rsid w:val="00B14E79"/>
    <w:rsid w:val="00B15A92"/>
    <w:rsid w:val="00B259AE"/>
    <w:rsid w:val="00B2646F"/>
    <w:rsid w:val="00B264B4"/>
    <w:rsid w:val="00B26D58"/>
    <w:rsid w:val="00B31F6C"/>
    <w:rsid w:val="00B3260A"/>
    <w:rsid w:val="00B33889"/>
    <w:rsid w:val="00B34F46"/>
    <w:rsid w:val="00B3541E"/>
    <w:rsid w:val="00B4273F"/>
    <w:rsid w:val="00B42800"/>
    <w:rsid w:val="00B446A3"/>
    <w:rsid w:val="00B44820"/>
    <w:rsid w:val="00B44883"/>
    <w:rsid w:val="00B468C0"/>
    <w:rsid w:val="00B468F6"/>
    <w:rsid w:val="00B5496B"/>
    <w:rsid w:val="00B604DE"/>
    <w:rsid w:val="00B61B41"/>
    <w:rsid w:val="00B63107"/>
    <w:rsid w:val="00B63B7E"/>
    <w:rsid w:val="00B65035"/>
    <w:rsid w:val="00B746DF"/>
    <w:rsid w:val="00B777A8"/>
    <w:rsid w:val="00B777D1"/>
    <w:rsid w:val="00B846EA"/>
    <w:rsid w:val="00B84D4E"/>
    <w:rsid w:val="00B86373"/>
    <w:rsid w:val="00B8648A"/>
    <w:rsid w:val="00B87D75"/>
    <w:rsid w:val="00B91F12"/>
    <w:rsid w:val="00B9363D"/>
    <w:rsid w:val="00BA624E"/>
    <w:rsid w:val="00BB03AB"/>
    <w:rsid w:val="00BB2AC8"/>
    <w:rsid w:val="00BB38F5"/>
    <w:rsid w:val="00BB7911"/>
    <w:rsid w:val="00BC038C"/>
    <w:rsid w:val="00BC4692"/>
    <w:rsid w:val="00BC7373"/>
    <w:rsid w:val="00BC759C"/>
    <w:rsid w:val="00BD75A5"/>
    <w:rsid w:val="00BE022C"/>
    <w:rsid w:val="00BE1373"/>
    <w:rsid w:val="00BE17E3"/>
    <w:rsid w:val="00BE3F33"/>
    <w:rsid w:val="00BF1A3E"/>
    <w:rsid w:val="00BF20C2"/>
    <w:rsid w:val="00BF29F8"/>
    <w:rsid w:val="00BF3B59"/>
    <w:rsid w:val="00C00558"/>
    <w:rsid w:val="00C03892"/>
    <w:rsid w:val="00C03E42"/>
    <w:rsid w:val="00C0694E"/>
    <w:rsid w:val="00C12CDA"/>
    <w:rsid w:val="00C22923"/>
    <w:rsid w:val="00C23CCB"/>
    <w:rsid w:val="00C26402"/>
    <w:rsid w:val="00C31E62"/>
    <w:rsid w:val="00C32E97"/>
    <w:rsid w:val="00C40AF8"/>
    <w:rsid w:val="00C42D0D"/>
    <w:rsid w:val="00C453A6"/>
    <w:rsid w:val="00C465A5"/>
    <w:rsid w:val="00C52187"/>
    <w:rsid w:val="00C57A5D"/>
    <w:rsid w:val="00C629EA"/>
    <w:rsid w:val="00C7361E"/>
    <w:rsid w:val="00C74162"/>
    <w:rsid w:val="00C7600A"/>
    <w:rsid w:val="00C77F4D"/>
    <w:rsid w:val="00C81505"/>
    <w:rsid w:val="00C8176D"/>
    <w:rsid w:val="00C8522E"/>
    <w:rsid w:val="00C94AD8"/>
    <w:rsid w:val="00CA0613"/>
    <w:rsid w:val="00CA288E"/>
    <w:rsid w:val="00CB1B0F"/>
    <w:rsid w:val="00CB5636"/>
    <w:rsid w:val="00CB67C3"/>
    <w:rsid w:val="00CC15AD"/>
    <w:rsid w:val="00CC2034"/>
    <w:rsid w:val="00CC3C06"/>
    <w:rsid w:val="00CC5C92"/>
    <w:rsid w:val="00CC7F97"/>
    <w:rsid w:val="00CD6BDE"/>
    <w:rsid w:val="00CE35D0"/>
    <w:rsid w:val="00CE5262"/>
    <w:rsid w:val="00CE7578"/>
    <w:rsid w:val="00CE7B48"/>
    <w:rsid w:val="00CE7CA0"/>
    <w:rsid w:val="00CF331E"/>
    <w:rsid w:val="00CF3CCC"/>
    <w:rsid w:val="00CF3DF2"/>
    <w:rsid w:val="00CF5AE8"/>
    <w:rsid w:val="00CF7AF2"/>
    <w:rsid w:val="00D057AA"/>
    <w:rsid w:val="00D107DB"/>
    <w:rsid w:val="00D110B2"/>
    <w:rsid w:val="00D16F8C"/>
    <w:rsid w:val="00D1799C"/>
    <w:rsid w:val="00D203B9"/>
    <w:rsid w:val="00D2191F"/>
    <w:rsid w:val="00D220DB"/>
    <w:rsid w:val="00D24D2E"/>
    <w:rsid w:val="00D306CF"/>
    <w:rsid w:val="00D34EA8"/>
    <w:rsid w:val="00D42DA9"/>
    <w:rsid w:val="00D442DD"/>
    <w:rsid w:val="00D46D9E"/>
    <w:rsid w:val="00D47D1A"/>
    <w:rsid w:val="00D5061D"/>
    <w:rsid w:val="00D5070D"/>
    <w:rsid w:val="00D50820"/>
    <w:rsid w:val="00D51485"/>
    <w:rsid w:val="00D56380"/>
    <w:rsid w:val="00D60CAD"/>
    <w:rsid w:val="00D6344F"/>
    <w:rsid w:val="00D6588C"/>
    <w:rsid w:val="00D66F51"/>
    <w:rsid w:val="00D70799"/>
    <w:rsid w:val="00D70955"/>
    <w:rsid w:val="00D70C4F"/>
    <w:rsid w:val="00D81441"/>
    <w:rsid w:val="00D869BA"/>
    <w:rsid w:val="00D90147"/>
    <w:rsid w:val="00D9076A"/>
    <w:rsid w:val="00DB09EC"/>
    <w:rsid w:val="00DB2026"/>
    <w:rsid w:val="00DB2B92"/>
    <w:rsid w:val="00DB45EC"/>
    <w:rsid w:val="00DB51C3"/>
    <w:rsid w:val="00DB6028"/>
    <w:rsid w:val="00DB6870"/>
    <w:rsid w:val="00DC3E57"/>
    <w:rsid w:val="00DC435F"/>
    <w:rsid w:val="00DD20FC"/>
    <w:rsid w:val="00DD39B9"/>
    <w:rsid w:val="00DD3A7E"/>
    <w:rsid w:val="00DD601F"/>
    <w:rsid w:val="00DD6401"/>
    <w:rsid w:val="00DE074C"/>
    <w:rsid w:val="00DE0A71"/>
    <w:rsid w:val="00DE3F10"/>
    <w:rsid w:val="00DE49D2"/>
    <w:rsid w:val="00DE4C25"/>
    <w:rsid w:val="00DE5A06"/>
    <w:rsid w:val="00DF34B8"/>
    <w:rsid w:val="00DF6466"/>
    <w:rsid w:val="00E003CC"/>
    <w:rsid w:val="00E0281C"/>
    <w:rsid w:val="00E0529B"/>
    <w:rsid w:val="00E05659"/>
    <w:rsid w:val="00E1337D"/>
    <w:rsid w:val="00E135A0"/>
    <w:rsid w:val="00E25217"/>
    <w:rsid w:val="00E2581C"/>
    <w:rsid w:val="00E258CA"/>
    <w:rsid w:val="00E30B10"/>
    <w:rsid w:val="00E31342"/>
    <w:rsid w:val="00E353DB"/>
    <w:rsid w:val="00E35497"/>
    <w:rsid w:val="00E41EAC"/>
    <w:rsid w:val="00E44414"/>
    <w:rsid w:val="00E4513A"/>
    <w:rsid w:val="00E45591"/>
    <w:rsid w:val="00E51294"/>
    <w:rsid w:val="00E52786"/>
    <w:rsid w:val="00E558C9"/>
    <w:rsid w:val="00E55BB4"/>
    <w:rsid w:val="00E6404A"/>
    <w:rsid w:val="00E642AA"/>
    <w:rsid w:val="00E65AE5"/>
    <w:rsid w:val="00E677C7"/>
    <w:rsid w:val="00E70828"/>
    <w:rsid w:val="00E735FA"/>
    <w:rsid w:val="00E73E1D"/>
    <w:rsid w:val="00E77467"/>
    <w:rsid w:val="00E807E7"/>
    <w:rsid w:val="00E828B2"/>
    <w:rsid w:val="00E839AE"/>
    <w:rsid w:val="00E87620"/>
    <w:rsid w:val="00E91789"/>
    <w:rsid w:val="00E95108"/>
    <w:rsid w:val="00E95632"/>
    <w:rsid w:val="00E97BF0"/>
    <w:rsid w:val="00EA2ADE"/>
    <w:rsid w:val="00EA4F5C"/>
    <w:rsid w:val="00EB43EF"/>
    <w:rsid w:val="00EB51B9"/>
    <w:rsid w:val="00EB7E05"/>
    <w:rsid w:val="00EC1300"/>
    <w:rsid w:val="00EC2753"/>
    <w:rsid w:val="00EC3B34"/>
    <w:rsid w:val="00EC47A2"/>
    <w:rsid w:val="00EC70E8"/>
    <w:rsid w:val="00EE09CE"/>
    <w:rsid w:val="00EE2CD0"/>
    <w:rsid w:val="00EE619C"/>
    <w:rsid w:val="00EF5CC5"/>
    <w:rsid w:val="00EF61AC"/>
    <w:rsid w:val="00F03D61"/>
    <w:rsid w:val="00F13D43"/>
    <w:rsid w:val="00F176DE"/>
    <w:rsid w:val="00F25120"/>
    <w:rsid w:val="00F309EB"/>
    <w:rsid w:val="00F31DF4"/>
    <w:rsid w:val="00F334B0"/>
    <w:rsid w:val="00F34EE0"/>
    <w:rsid w:val="00F5033B"/>
    <w:rsid w:val="00F51370"/>
    <w:rsid w:val="00F54A9D"/>
    <w:rsid w:val="00F55A58"/>
    <w:rsid w:val="00F55D4F"/>
    <w:rsid w:val="00F60546"/>
    <w:rsid w:val="00F60779"/>
    <w:rsid w:val="00F62EE9"/>
    <w:rsid w:val="00F63511"/>
    <w:rsid w:val="00F65AF0"/>
    <w:rsid w:val="00F6690F"/>
    <w:rsid w:val="00F6785B"/>
    <w:rsid w:val="00F76B2F"/>
    <w:rsid w:val="00F8083C"/>
    <w:rsid w:val="00F822AE"/>
    <w:rsid w:val="00F83ECC"/>
    <w:rsid w:val="00F85680"/>
    <w:rsid w:val="00F86B03"/>
    <w:rsid w:val="00F93482"/>
    <w:rsid w:val="00F93CF5"/>
    <w:rsid w:val="00FA0A52"/>
    <w:rsid w:val="00FA0AC2"/>
    <w:rsid w:val="00FA1769"/>
    <w:rsid w:val="00FA1DCC"/>
    <w:rsid w:val="00FA6999"/>
    <w:rsid w:val="00FB2073"/>
    <w:rsid w:val="00FC4FE3"/>
    <w:rsid w:val="00FC50D7"/>
    <w:rsid w:val="00FC5838"/>
    <w:rsid w:val="00FC655F"/>
    <w:rsid w:val="00FD73B6"/>
    <w:rsid w:val="00FE0EF4"/>
    <w:rsid w:val="00FE308E"/>
    <w:rsid w:val="00FE3FF8"/>
    <w:rsid w:val="00FE696F"/>
    <w:rsid w:val="00FE7D7C"/>
    <w:rsid w:val="00FF01C5"/>
    <w:rsid w:val="00FF118E"/>
    <w:rsid w:val="00FF1B90"/>
    <w:rsid w:val="00FF1C95"/>
    <w:rsid w:val="00FF3781"/>
    <w:rsid w:val="00FF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D34"/>
  </w:style>
  <w:style w:type="paragraph" w:styleId="3">
    <w:name w:val="heading 3"/>
    <w:basedOn w:val="a"/>
    <w:next w:val="a"/>
    <w:link w:val="30"/>
    <w:unhideWhenUsed/>
    <w:qFormat/>
    <w:rsid w:val="002F3026"/>
    <w:pPr>
      <w:keepNext/>
      <w:spacing w:after="0" w:line="240" w:lineRule="auto"/>
      <w:outlineLvl w:val="2"/>
    </w:pPr>
    <w:rPr>
      <w:rFonts w:ascii="Times New Roman" w:eastAsia="Times New Roman" w:hAnsi="Times New Roman" w:cs="Times New Roman"/>
      <w:i/>
      <w:sz w:val="24"/>
      <w:szCs w:val="20"/>
      <w:lang w:eastAsia="ru-RU"/>
    </w:rPr>
  </w:style>
  <w:style w:type="paragraph" w:styleId="7">
    <w:name w:val="heading 7"/>
    <w:basedOn w:val="a"/>
    <w:next w:val="a"/>
    <w:link w:val="70"/>
    <w:unhideWhenUsed/>
    <w:qFormat/>
    <w:rsid w:val="002F3026"/>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6D5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26D58"/>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unhideWhenUsed/>
    <w:rsid w:val="001B1016"/>
    <w:rPr>
      <w:color w:val="0000FF"/>
      <w:u w:val="single"/>
    </w:rPr>
  </w:style>
  <w:style w:type="character" w:customStyle="1" w:styleId="30">
    <w:name w:val="Заголовок 3 Знак"/>
    <w:basedOn w:val="a0"/>
    <w:link w:val="3"/>
    <w:rsid w:val="002F3026"/>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2F3026"/>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2F3026"/>
  </w:style>
  <w:style w:type="paragraph" w:styleId="31">
    <w:name w:val="Body Text 3"/>
    <w:basedOn w:val="a"/>
    <w:link w:val="32"/>
    <w:unhideWhenUsed/>
    <w:rsid w:val="002F302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F3026"/>
    <w:rPr>
      <w:rFonts w:ascii="Times New Roman" w:eastAsia="Times New Roman" w:hAnsi="Times New Roman" w:cs="Times New Roman"/>
      <w:sz w:val="16"/>
      <w:szCs w:val="16"/>
      <w:lang w:eastAsia="ru-RU"/>
    </w:rPr>
  </w:style>
  <w:style w:type="paragraph" w:customStyle="1" w:styleId="10">
    <w:name w:val="Обычный1"/>
    <w:rsid w:val="002F3026"/>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2F3026"/>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4">
    <w:name w:val="header"/>
    <w:basedOn w:val="a"/>
    <w:link w:val="a5"/>
    <w:uiPriority w:val="99"/>
    <w:unhideWhenUsed/>
    <w:rsid w:val="002F302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2F3026"/>
    <w:rPr>
      <w:rFonts w:ascii="Times New Roman" w:eastAsia="Times New Roman" w:hAnsi="Times New Roman" w:cs="Times New Roman"/>
      <w:sz w:val="20"/>
      <w:szCs w:val="20"/>
    </w:rPr>
  </w:style>
  <w:style w:type="paragraph" w:styleId="a6">
    <w:name w:val="footer"/>
    <w:basedOn w:val="a"/>
    <w:link w:val="a7"/>
    <w:uiPriority w:val="99"/>
    <w:unhideWhenUsed/>
    <w:rsid w:val="002F302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2F3026"/>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2F3026"/>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2F3026"/>
    <w:rPr>
      <w:rFonts w:ascii="Tahoma" w:eastAsia="Times New Roman" w:hAnsi="Tahoma" w:cs="Times New Roman"/>
      <w:sz w:val="16"/>
      <w:szCs w:val="16"/>
    </w:rPr>
  </w:style>
  <w:style w:type="paragraph" w:customStyle="1" w:styleId="2">
    <w:name w:val="Обычный2"/>
    <w:rsid w:val="008C5C1E"/>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B05E00"/>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B05E0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Обычный4"/>
    <w:rsid w:val="0055263E"/>
    <w:pPr>
      <w:spacing w:after="0" w:line="240" w:lineRule="auto"/>
    </w:pPr>
    <w:rPr>
      <w:rFonts w:ascii="Times New Roman" w:eastAsia="Times New Roman" w:hAnsi="Times New Roman" w:cs="Times New Roman"/>
      <w:sz w:val="20"/>
      <w:szCs w:val="20"/>
      <w:lang w:eastAsia="ru-RU"/>
    </w:rPr>
  </w:style>
  <w:style w:type="paragraph" w:customStyle="1" w:styleId="5">
    <w:name w:val="Обычный5"/>
    <w:rsid w:val="001005F4"/>
    <w:pPr>
      <w:spacing w:after="0" w:line="240" w:lineRule="auto"/>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4674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1937">
      <w:bodyDiv w:val="1"/>
      <w:marLeft w:val="0"/>
      <w:marRight w:val="0"/>
      <w:marTop w:val="0"/>
      <w:marBottom w:val="0"/>
      <w:divBdr>
        <w:top w:val="none" w:sz="0" w:space="0" w:color="auto"/>
        <w:left w:val="none" w:sz="0" w:space="0" w:color="auto"/>
        <w:bottom w:val="none" w:sz="0" w:space="0" w:color="auto"/>
        <w:right w:val="none" w:sz="0" w:space="0" w:color="auto"/>
      </w:divBdr>
    </w:div>
    <w:div w:id="502739771">
      <w:bodyDiv w:val="1"/>
      <w:marLeft w:val="0"/>
      <w:marRight w:val="0"/>
      <w:marTop w:val="0"/>
      <w:marBottom w:val="0"/>
      <w:divBdr>
        <w:top w:val="none" w:sz="0" w:space="0" w:color="auto"/>
        <w:left w:val="none" w:sz="0" w:space="0" w:color="auto"/>
        <w:bottom w:val="none" w:sz="0" w:space="0" w:color="auto"/>
        <w:right w:val="none" w:sz="0" w:space="0" w:color="auto"/>
      </w:divBdr>
    </w:div>
    <w:div w:id="511191896">
      <w:bodyDiv w:val="1"/>
      <w:marLeft w:val="0"/>
      <w:marRight w:val="0"/>
      <w:marTop w:val="0"/>
      <w:marBottom w:val="0"/>
      <w:divBdr>
        <w:top w:val="none" w:sz="0" w:space="0" w:color="auto"/>
        <w:left w:val="none" w:sz="0" w:space="0" w:color="auto"/>
        <w:bottom w:val="none" w:sz="0" w:space="0" w:color="auto"/>
        <w:right w:val="none" w:sz="0" w:space="0" w:color="auto"/>
      </w:divBdr>
    </w:div>
    <w:div w:id="809201907">
      <w:bodyDiv w:val="1"/>
      <w:marLeft w:val="0"/>
      <w:marRight w:val="0"/>
      <w:marTop w:val="0"/>
      <w:marBottom w:val="0"/>
      <w:divBdr>
        <w:top w:val="none" w:sz="0" w:space="0" w:color="auto"/>
        <w:left w:val="none" w:sz="0" w:space="0" w:color="auto"/>
        <w:bottom w:val="none" w:sz="0" w:space="0" w:color="auto"/>
        <w:right w:val="none" w:sz="0" w:space="0" w:color="auto"/>
      </w:divBdr>
    </w:div>
    <w:div w:id="1037924803">
      <w:bodyDiv w:val="1"/>
      <w:marLeft w:val="0"/>
      <w:marRight w:val="0"/>
      <w:marTop w:val="0"/>
      <w:marBottom w:val="0"/>
      <w:divBdr>
        <w:top w:val="none" w:sz="0" w:space="0" w:color="auto"/>
        <w:left w:val="none" w:sz="0" w:space="0" w:color="auto"/>
        <w:bottom w:val="none" w:sz="0" w:space="0" w:color="auto"/>
        <w:right w:val="none" w:sz="0" w:space="0" w:color="auto"/>
      </w:divBdr>
    </w:div>
    <w:div w:id="14506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7EEE4DFDA0AD39E74C914E9D82ECA7BFE280FC06386EC0EFC15A513298DB5F5D5C9B74581516975EBD3176F68EEE3FBF1CD8587BA3C63F6E7EBE11t9NC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7EEE4DFDA0AD39E74C914E9D82ECA7BFE280FC063A69C3E4C15A513298DB5F5D5C9B744A154E9B5FBE2F77F69BB86EF9t4N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7EEE4DFDA0AD39E74C914E9D82ECA7BFE280FC063D6AC0EFC95A513298DB5F5D5C9B74581516975EBD3175F78EEE3FBF1CD8587BA3C63F6E7EBE11t9NC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B7EEE4DFDA0AD39E74C914E9D82ECA7BFE280FC063A69C3E4C15A513298DB5F5D5C9B744A154E9B5FBE2F77F69BB86EF9t4NAK" TargetMode="External"/><Relationship Id="rId4" Type="http://schemas.microsoft.com/office/2007/relationships/stylesWithEffects" Target="stylesWithEffects.xml"/><Relationship Id="rId9" Type="http://schemas.openxmlformats.org/officeDocument/2006/relationships/hyperlink" Target="consultantplus://offline/ref=0B7EEE4DFDA0AD39E74C914E9D82ECA7BFE280FC063D6AC0EFC95A513298DB5F5D5C9B74581516975EBD3175F78EEE3FBF1CD8587BA3C63F6E7EBE11t9NCK" TargetMode="External"/><Relationship Id="rId14" Type="http://schemas.openxmlformats.org/officeDocument/2006/relationships/hyperlink" Target="consultantplus://offline/ref=0B7EEE4DFDA0AD39E74C914E9D82ECA7BFE280FC063A69C3E4C15A513298DB5F5D5C9B744A154E9B5FBE2F77F69BB86EF9t4N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D04C0F-8F93-4BB7-BBF2-428B695D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3</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ронова</dc:creator>
  <cp:lastModifiedBy>5</cp:lastModifiedBy>
  <cp:revision>639</cp:revision>
  <cp:lastPrinted>2023-01-13T11:43:00Z</cp:lastPrinted>
  <dcterms:created xsi:type="dcterms:W3CDTF">2013-12-16T10:34:00Z</dcterms:created>
  <dcterms:modified xsi:type="dcterms:W3CDTF">2023-01-13T12:00:00Z</dcterms:modified>
</cp:coreProperties>
</file>